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13E44" w14:textId="77777777" w:rsidR="000F5A96" w:rsidRPr="000F5A96" w:rsidRDefault="000F5A96" w:rsidP="0053223E">
      <w:pPr>
        <w:pStyle w:val="Nzov"/>
        <w:spacing w:before="5040"/>
      </w:pPr>
      <w:r w:rsidRPr="000F5A96">
        <w:t>Dokumentácia</w:t>
      </w:r>
    </w:p>
    <w:p w14:paraId="14EEA9A6" w14:textId="5C7C8B3C" w:rsidR="000F5A96" w:rsidRPr="000F5A96" w:rsidRDefault="000F5A96" w:rsidP="000F5A96">
      <w:pPr>
        <w:pStyle w:val="podNazov"/>
      </w:pPr>
      <w:r w:rsidRPr="000F5A96">
        <w:t>k semestrálne</w:t>
      </w:r>
      <w:r w:rsidR="00731E05">
        <w:t>j</w:t>
      </w:r>
      <w:r w:rsidRPr="000F5A96">
        <w:t xml:space="preserve"> práci z predmetu</w:t>
      </w:r>
    </w:p>
    <w:p w14:paraId="22EEF663" w14:textId="49FF5256" w:rsidR="000F5A96" w:rsidRPr="000F5A96" w:rsidRDefault="004C4CA8" w:rsidP="000F5A96">
      <w:pPr>
        <w:pStyle w:val="podNazov"/>
      </w:pPr>
      <w:r>
        <w:t>Vývoj aplikácií pre mobilné zariadenia</w:t>
      </w:r>
    </w:p>
    <w:p w14:paraId="446EE677" w14:textId="1F10EBF4" w:rsidR="000F5A96" w:rsidRDefault="00B82485" w:rsidP="000F5A96">
      <w:pPr>
        <w:pStyle w:val="NazovZadania"/>
        <w:spacing w:after="5040"/>
      </w:pPr>
      <w:r>
        <w:t>PREHĽAD SPOTREBOVANÉHO PALIVA</w:t>
      </w:r>
    </w:p>
    <w:p w14:paraId="4824A93D" w14:textId="2A957844" w:rsidR="000F5A96" w:rsidRDefault="00003BBD" w:rsidP="0053223E">
      <w:pPr>
        <w:tabs>
          <w:tab w:val="left" w:pos="2127"/>
          <w:tab w:val="right" w:pos="9072"/>
        </w:tabs>
        <w:spacing w:after="0"/>
        <w:rPr>
          <w:rFonts w:ascii="Calibri" w:hAnsi="Calibri" w:cs="Calibri"/>
          <w:sz w:val="24"/>
          <w:szCs w:val="24"/>
        </w:rPr>
      </w:pPr>
      <w:r w:rsidRPr="0053223E">
        <w:rPr>
          <w:rFonts w:ascii="Calibri" w:hAnsi="Calibri" w:cs="Calibri"/>
          <w:b/>
          <w:bCs/>
          <w:sz w:val="24"/>
          <w:szCs w:val="24"/>
        </w:rPr>
        <w:t>v</w:t>
      </w:r>
      <w:r w:rsidR="000F5A96" w:rsidRPr="0053223E">
        <w:rPr>
          <w:rFonts w:ascii="Calibri" w:hAnsi="Calibri" w:cs="Calibri"/>
          <w:b/>
          <w:bCs/>
          <w:sz w:val="24"/>
          <w:szCs w:val="24"/>
        </w:rPr>
        <w:t>ypracoval:</w:t>
      </w:r>
      <w:r w:rsidR="000F5A96">
        <w:rPr>
          <w:rFonts w:ascii="Calibri" w:hAnsi="Calibri" w:cs="Calibri"/>
          <w:sz w:val="24"/>
          <w:szCs w:val="24"/>
        </w:rPr>
        <w:tab/>
        <w:t>Martin Ján Kulich</w:t>
      </w:r>
      <w:r w:rsidR="000F5A96">
        <w:rPr>
          <w:rFonts w:ascii="Calibri" w:hAnsi="Calibri" w:cs="Calibri"/>
          <w:sz w:val="24"/>
          <w:szCs w:val="24"/>
        </w:rPr>
        <w:tab/>
      </w:r>
    </w:p>
    <w:p w14:paraId="08766AE3" w14:textId="43339BA6" w:rsidR="00003BBD" w:rsidRPr="000F5A96" w:rsidRDefault="00003BBD" w:rsidP="0053223E">
      <w:pPr>
        <w:tabs>
          <w:tab w:val="left" w:pos="2127"/>
          <w:tab w:val="right" w:pos="9072"/>
        </w:tabs>
        <w:spacing w:after="0"/>
        <w:rPr>
          <w:rFonts w:ascii="Calibri" w:hAnsi="Calibri" w:cs="Calibri"/>
          <w:sz w:val="24"/>
          <w:szCs w:val="24"/>
        </w:rPr>
      </w:pPr>
      <w:r w:rsidRPr="0053223E">
        <w:rPr>
          <w:rFonts w:ascii="Calibri" w:hAnsi="Calibri" w:cs="Calibri"/>
          <w:b/>
          <w:bCs/>
          <w:sz w:val="24"/>
          <w:szCs w:val="24"/>
        </w:rPr>
        <w:t>študijná</w:t>
      </w:r>
      <w:r w:rsidR="00D86A9C" w:rsidRPr="0053223E">
        <w:rPr>
          <w:rFonts w:ascii="Calibri" w:hAnsi="Calibri" w:cs="Calibri"/>
          <w:b/>
          <w:bCs/>
          <w:sz w:val="24"/>
          <w:szCs w:val="24"/>
        </w:rPr>
        <w:t xml:space="preserve"> skupina:</w:t>
      </w:r>
      <w:r w:rsidR="00D86A9C">
        <w:rPr>
          <w:rFonts w:ascii="Calibri" w:hAnsi="Calibri" w:cs="Calibri"/>
          <w:sz w:val="24"/>
          <w:szCs w:val="24"/>
        </w:rPr>
        <w:tab/>
      </w:r>
      <w:r w:rsidR="00F109A1">
        <w:rPr>
          <w:rFonts w:ascii="Calibri" w:hAnsi="Calibri" w:cs="Calibri"/>
          <w:sz w:val="24"/>
          <w:szCs w:val="24"/>
        </w:rPr>
        <w:t>5ZYI22</w:t>
      </w:r>
      <w:r w:rsidR="00F109A1">
        <w:rPr>
          <w:rFonts w:ascii="Calibri" w:hAnsi="Calibri" w:cs="Calibri"/>
          <w:sz w:val="24"/>
          <w:szCs w:val="24"/>
        </w:rPr>
        <w:tab/>
      </w:r>
      <w:r w:rsidR="00F109A1">
        <w:rPr>
          <w:rFonts w:ascii="Calibri" w:hAnsi="Calibri" w:cs="Calibri"/>
          <w:sz w:val="24"/>
          <w:szCs w:val="24"/>
        </w:rPr>
        <w:t>dňa 9.6.2024</w:t>
      </w:r>
    </w:p>
    <w:p w14:paraId="04233377" w14:textId="77777777" w:rsidR="000F5A96" w:rsidRDefault="000F5A96"/>
    <w:p w14:paraId="5A1EDCD4" w14:textId="77777777" w:rsidR="000F5A96" w:rsidRDefault="000F5A96">
      <w:pPr>
        <w:sectPr w:rsidR="000F5A96" w:rsidSect="0024311A">
          <w:footerReference w:type="default" r:id="rId8"/>
          <w:pgSz w:w="11906" w:h="16838"/>
          <w:pgMar w:top="1417" w:right="1417" w:bottom="1417" w:left="1417" w:header="708" w:footer="708" w:gutter="0"/>
          <w:cols w:space="708"/>
          <w:docGrid w:linePitch="360"/>
        </w:sectPr>
      </w:pPr>
    </w:p>
    <w:p w14:paraId="35496F0A" w14:textId="10EB218F" w:rsidR="003D248C" w:rsidRDefault="00F76AB5" w:rsidP="00F76AB5">
      <w:pPr>
        <w:pStyle w:val="Nadpis1"/>
      </w:pPr>
      <w:r>
        <w:lastRenderedPageBreak/>
        <w:t>Popis a </w:t>
      </w:r>
      <w:r w:rsidR="00C83161">
        <w:t>analýza</w:t>
      </w:r>
    </w:p>
    <w:p w14:paraId="31590912" w14:textId="50294859" w:rsidR="00F76AB5" w:rsidRDefault="00C83161" w:rsidP="00F76AB5">
      <w:r>
        <w:t xml:space="preserve">Táto časť je venovaná </w:t>
      </w:r>
      <w:r w:rsidR="00E2234D">
        <w:t>popisu projektu</w:t>
      </w:r>
      <w:r w:rsidR="009F46A4">
        <w:t>, definíci</w:t>
      </w:r>
      <w:r w:rsidR="006527CB">
        <w:t>i</w:t>
      </w:r>
      <w:r w:rsidR="009F46A4">
        <w:t xml:space="preserve"> problému a</w:t>
      </w:r>
      <w:r w:rsidR="0087632D">
        <w:t> porovnaniu s podobnými aplikáciami.</w:t>
      </w:r>
    </w:p>
    <w:p w14:paraId="22672F0A" w14:textId="0439C758" w:rsidR="0087632D" w:rsidRDefault="0087632D" w:rsidP="0087632D">
      <w:pPr>
        <w:pStyle w:val="Nadpis2"/>
      </w:pPr>
      <w:r>
        <w:t>Motivácia</w:t>
      </w:r>
    </w:p>
    <w:p w14:paraId="1DB795E5" w14:textId="77777777" w:rsidR="00ED4EDF" w:rsidRDefault="00ED4EDF" w:rsidP="00ED4EDF">
      <w:r>
        <w:t xml:space="preserve">Množstvo dnešných áut je schopné zobraziť aktuálnu alebo priemernú spotrebu. Žiaľ, ani jedna s týchto možností neposkytuje presnú informáciu o spotrebovanom množstve pohonnej hmoty, či cene cesty. Aktuálna spotreba predstavuje spotrebu vozidla v danom momente, teda má krátkodobé opodstatnenie. Zatiaľ, čo priemerná spotreba je hodnota hovoriaca: pri svojich jazdách spotrebúvaš priemerne asi x l/100km. Z nej môžeme vyhodnotiť ako úsporná je naša jazda z </w:t>
      </w:r>
      <w:proofErr w:type="spellStart"/>
      <w:r>
        <w:t>dlhodobejšieho</w:t>
      </w:r>
      <w:proofErr w:type="spellEnd"/>
      <w:r>
        <w:t xml:space="preserve"> hľadiska. Avšak priemerná spotreba môže byť pre mnohých zavádzajúca. Napríklad, ak sme prešli 100 km a priemerná spotreba je 5 l/100km, neznamená to ešte, že sme spotrebovali 5 litrov paliva. Často spotrebujeme viac.</w:t>
      </w:r>
    </w:p>
    <w:p w14:paraId="37B7986F" w14:textId="6002FB8D" w:rsidR="0087632D" w:rsidRDefault="00ED4EDF" w:rsidP="00ED4EDF">
      <w:r>
        <w:t xml:space="preserve">Pri mojich cestách by som chcel vedieť presne koľko paliva som spotreboval, a teda koľko ma daná cesta stála. </w:t>
      </w:r>
      <w:r w:rsidR="00BC6255">
        <w:t>Preto som sa rozhodol pre tento projekt.</w:t>
      </w:r>
    </w:p>
    <w:p w14:paraId="5DCF726C" w14:textId="02299B23" w:rsidR="00D61494" w:rsidRDefault="00D95D28" w:rsidP="00D61494">
      <w:pPr>
        <w:pStyle w:val="Nadpis2"/>
      </w:pPr>
      <w:r>
        <w:t>Popis</w:t>
      </w:r>
      <w:r w:rsidR="00D61494">
        <w:t xml:space="preserve"> </w:t>
      </w:r>
      <w:r w:rsidR="00357A89">
        <w:t>+</w:t>
      </w:r>
      <w:r w:rsidR="00D61494">
        <w:t xml:space="preserve"> operácia</w:t>
      </w:r>
    </w:p>
    <w:p w14:paraId="33EC456C" w14:textId="06FE5649" w:rsidR="00CA389D" w:rsidRDefault="00AB260D" w:rsidP="00AB260D">
      <w:r>
        <w:t xml:space="preserve">Úlohou aplikácie je poskytnúť čo najpresnejší prehľad o nákladoch spojených so spotrebovaným palivom pri automobilovej preprave. </w:t>
      </w:r>
      <w:r w:rsidR="00C500C3">
        <w:t>Umožňuje organizáciu</w:t>
      </w:r>
      <w:r>
        <w:t xml:space="preserve"> dv</w:t>
      </w:r>
      <w:r w:rsidR="00C500C3">
        <w:t>och</w:t>
      </w:r>
      <w:r>
        <w:t xml:space="preserve"> druh</w:t>
      </w:r>
      <w:r w:rsidR="0097351A">
        <w:t>ov</w:t>
      </w:r>
      <w:r>
        <w:t xml:space="preserve"> údajov: tankovania a precestované cesty.</w:t>
      </w:r>
    </w:p>
    <w:p w14:paraId="501C908E" w14:textId="6CBC8133" w:rsidR="00D61494" w:rsidRDefault="00AB260D" w:rsidP="00AB260D">
      <w:r>
        <w:t>Pre výpočet nákladov zásadne potreb</w:t>
      </w:r>
      <w:r w:rsidR="00ED353C">
        <w:t>uje</w:t>
      </w:r>
      <w:r>
        <w:t xml:space="preserve"> dve informácie. Množstvo spotrebovaného paliva s jeho cenou a k tomu príslušnú dĺžku trasy.</w:t>
      </w:r>
    </w:p>
    <w:p w14:paraId="74F81617" w14:textId="666DD231" w:rsidR="00BF7226" w:rsidRDefault="005D4B38" w:rsidP="00BF7226">
      <w:pPr>
        <w:spacing w:after="0"/>
      </w:pPr>
      <w:r>
        <w:t>Množstvo spotrebovaného paliva sa dá zistiť nasledujúcim spôsobom. Nádrž vozidla sa naplní doplna. Prejde sa určitá trasa. Nádrž sa opäť naplní doplna. Množstvo natankovaného paliva počas druhého čapovania zodpovedá presne spotrebovanému palivu na danú trasu. Z tohto vyplývajú dve hlavné obmedzenia projektu</w:t>
      </w:r>
      <w:r w:rsidR="00BF7226">
        <w:t>:</w:t>
      </w:r>
    </w:p>
    <w:p w14:paraId="461C2349" w14:textId="18F7A287" w:rsidR="00BF7226" w:rsidRDefault="009F3BEA" w:rsidP="00BF7226">
      <w:pPr>
        <w:pStyle w:val="Odsekzoznamu"/>
        <w:numPr>
          <w:ilvl w:val="0"/>
          <w:numId w:val="12"/>
        </w:numPr>
        <w:spacing w:after="0"/>
        <w:ind w:left="714" w:hanging="357"/>
      </w:pPr>
      <w:r>
        <w:t>Pre presné pracovanie je potrebné</w:t>
      </w:r>
      <w:r w:rsidR="005D4B38">
        <w:t xml:space="preserve"> </w:t>
      </w:r>
      <w:r>
        <w:t>p</w:t>
      </w:r>
      <w:r w:rsidR="005D4B38">
        <w:t>ri každom zastavení na čerpacej stanice</w:t>
      </w:r>
      <w:r w:rsidR="00D2235E">
        <w:t xml:space="preserve"> </w:t>
      </w:r>
      <w:r w:rsidR="005D4B38">
        <w:t>naplniť celú nádrž</w:t>
      </w:r>
      <w:r w:rsidR="00BF7226">
        <w:t>.</w:t>
      </w:r>
    </w:p>
    <w:p w14:paraId="47045448" w14:textId="08ABE649" w:rsidR="005D4B38" w:rsidRDefault="00BF7226" w:rsidP="00BF7226">
      <w:pPr>
        <w:pStyle w:val="Odsekzoznamu"/>
        <w:numPr>
          <w:ilvl w:val="0"/>
          <w:numId w:val="12"/>
        </w:numPr>
        <w:spacing w:after="120"/>
        <w:ind w:left="714" w:hanging="357"/>
      </w:pPr>
      <w:r>
        <w:t>A</w:t>
      </w:r>
      <w:r w:rsidR="005D4B38">
        <w:t xml:space="preserve">plikácia je schopná poskytnúť presné výsledky len medzi návštevami púmp. Z nich sa </w:t>
      </w:r>
      <w:r>
        <w:t>vypočítavajú</w:t>
      </w:r>
      <w:r w:rsidR="005D4B38">
        <w:t xml:space="preserve"> menej presné hodnoty pre jednotlivé cesty.</w:t>
      </w:r>
    </w:p>
    <w:p w14:paraId="3DB60349" w14:textId="4099B6E4" w:rsidR="002F0DF1" w:rsidRDefault="005D4B38" w:rsidP="005D4B38">
      <w:r>
        <w:t>Príslušná vzdialenosť medzi tankovaniami bude vypočítaná ako súčet prislúchajúcich dĺžok ciest.</w:t>
      </w:r>
    </w:p>
    <w:p w14:paraId="239EF52C" w14:textId="3A7B04DF" w:rsidR="00E568EC" w:rsidRDefault="00E568EC" w:rsidP="00E568EC">
      <w:pPr>
        <w:pStyle w:val="Nadpis2"/>
      </w:pPr>
      <w:r>
        <w:t>Podobné aplikácie</w:t>
      </w:r>
    </w:p>
    <w:p w14:paraId="0D699155" w14:textId="4CA101E3" w:rsidR="00D34E87" w:rsidRDefault="00D34E87" w:rsidP="00537E48">
      <w:pPr>
        <w:pStyle w:val="Podobnaaplikacianazov"/>
      </w:pPr>
      <w:proofErr w:type="spellStart"/>
      <w:r w:rsidRPr="00515EFB">
        <w:t>F</w:t>
      </w:r>
      <w:r w:rsidR="00011F6F" w:rsidRPr="00537E48">
        <w:t>ueli</w:t>
      </w:r>
      <w:r w:rsidR="00011F6F">
        <w:t>o</w:t>
      </w:r>
      <w:proofErr w:type="spellEnd"/>
    </w:p>
    <w:p w14:paraId="7E156754" w14:textId="77777777" w:rsidR="00632441" w:rsidRDefault="00632441" w:rsidP="00632441">
      <w:pPr>
        <w:pStyle w:val="SPtext"/>
        <w:jc w:val="right"/>
        <w:rPr>
          <w:rStyle w:val="Hypertextovprepojenie"/>
        </w:rPr>
      </w:pPr>
      <w:hyperlink r:id="rId9" w:history="1">
        <w:r w:rsidRPr="00F46F65">
          <w:rPr>
            <w:rStyle w:val="Hypertextovprepojenie"/>
          </w:rPr>
          <w:t>https://play.google.com/store/apps/details?id=com.kajda.fuelio</w:t>
        </w:r>
      </w:hyperlink>
    </w:p>
    <w:p w14:paraId="6987C3FB" w14:textId="16B5651C" w:rsidR="00D37A8E" w:rsidRDefault="00632441" w:rsidP="00CF7614">
      <w:pPr>
        <w:pStyle w:val="Podobnaaplikaciapopis"/>
        <w:rPr>
          <w:rStyle w:val="rynqvb"/>
        </w:rPr>
      </w:pPr>
      <w:r w:rsidRPr="00CF7614">
        <w:t xml:space="preserve">Bola hlavnou inšpiráciu pri mojej tvorbe. </w:t>
      </w:r>
      <w:r w:rsidR="0089767D">
        <w:t xml:space="preserve">Presne ako moja aplikácia umožňuje zadanie </w:t>
      </w:r>
      <w:r w:rsidR="007666BD">
        <w:t>tankovaní a</w:t>
      </w:r>
      <w:r w:rsidR="00A47FA1">
        <w:t> </w:t>
      </w:r>
      <w:r w:rsidR="007666BD">
        <w:t>k</w:t>
      </w:r>
      <w:r w:rsidR="00A47FA1">
        <w:t xml:space="preserve"> nemu</w:t>
      </w:r>
      <w:r w:rsidR="007666BD">
        <w:t> prejdených ciest.</w:t>
      </w:r>
      <w:r w:rsidR="00C03350">
        <w:t xml:space="preserve"> Zdá sa, že jednou z jej funkcií je aj </w:t>
      </w:r>
      <w:r w:rsidR="0032410D">
        <w:t xml:space="preserve">vytvorenie </w:t>
      </w:r>
      <w:r w:rsidR="00FE7A23">
        <w:t xml:space="preserve">trasy na základe GPS sledovania (podobne ako som aj ja chcel), avšak táto funkcia </w:t>
      </w:r>
      <w:r w:rsidR="00E60AD7">
        <w:t>je na mojom zariadení nefunkčná alebo</w:t>
      </w:r>
      <w:r w:rsidR="00FD0EC9">
        <w:t xml:space="preserve"> pre správny chod vyžaduje prídavn</w:t>
      </w:r>
      <w:r w:rsidR="002E6A08">
        <w:t xml:space="preserve">é aplikácie z ekosystému </w:t>
      </w:r>
      <w:r w:rsidR="00AE57F4">
        <w:t xml:space="preserve">vývojára. </w:t>
      </w:r>
      <w:r w:rsidR="007B40BF">
        <w:t>Pri tejto príležitosti spomeniem aj, že pri</w:t>
      </w:r>
      <w:r w:rsidR="00D06D02">
        <w:t xml:space="preserve"> </w:t>
      </w:r>
      <w:r w:rsidR="00EE73AB">
        <w:t xml:space="preserve">analýze </w:t>
      </w:r>
      <w:r w:rsidR="00C35F3C">
        <w:t xml:space="preserve">v 7. týždni </w:t>
      </w:r>
      <w:r w:rsidR="00536E8F">
        <w:t>som v nej vedel pridať cestu bez problémov. To sa však nedá povedať o súčasnom stave</w:t>
      </w:r>
      <w:r w:rsidR="00ED353C">
        <w:t>,</w:t>
      </w:r>
      <w:r w:rsidR="00536E8F">
        <w:t xml:space="preserve"> kedy </w:t>
      </w:r>
      <w:r w:rsidR="009663D5">
        <w:t>sa mi akt</w:t>
      </w:r>
      <w:r w:rsidR="0022616C">
        <w:t xml:space="preserve"> vykonať nepodarilo.</w:t>
      </w:r>
      <w:r w:rsidR="00C728B2">
        <w:t xml:space="preserve"> </w:t>
      </w:r>
      <w:r w:rsidR="00DA7662">
        <w:t>Niektoré</w:t>
      </w:r>
      <w:r w:rsidR="00C728B2">
        <w:t xml:space="preserve"> funkcie sú</w:t>
      </w:r>
      <w:r w:rsidR="00DA7662">
        <w:t xml:space="preserve"> </w:t>
      </w:r>
      <w:r w:rsidR="00664669">
        <w:t xml:space="preserve">schované za </w:t>
      </w:r>
      <w:r w:rsidR="002F283D">
        <w:rPr>
          <w:rStyle w:val="rynqvb"/>
        </w:rPr>
        <w:t>predplatn</w:t>
      </w:r>
      <w:r w:rsidR="002F283D">
        <w:rPr>
          <w:rStyle w:val="rynqvb"/>
        </w:rPr>
        <w:t>ým. Musím však pochváliť absenciu reklám.</w:t>
      </w:r>
    </w:p>
    <w:p w14:paraId="15461EDD" w14:textId="2CAFF94E" w:rsidR="002F283D" w:rsidRDefault="00653A0D" w:rsidP="002F283D">
      <w:pPr>
        <w:pStyle w:val="Podobnaaplikacianazov"/>
      </w:pPr>
      <w:r w:rsidRPr="00653A0D">
        <w:lastRenderedPageBreak/>
        <w:t xml:space="preserve">Zapisovač km od </w:t>
      </w:r>
      <w:proofErr w:type="spellStart"/>
      <w:r w:rsidRPr="00653A0D">
        <w:t>Driversnote</w:t>
      </w:r>
      <w:proofErr w:type="spellEnd"/>
      <w:r>
        <w:t xml:space="preserve"> a</w:t>
      </w:r>
      <w:r w:rsidR="00FE1A07">
        <w:t> </w:t>
      </w:r>
      <w:proofErr w:type="spellStart"/>
      <w:r w:rsidR="00B4194F">
        <w:t>Drivvo</w:t>
      </w:r>
      <w:proofErr w:type="spellEnd"/>
    </w:p>
    <w:p w14:paraId="1148FDBF" w14:textId="77777777" w:rsidR="00FE1A07" w:rsidRDefault="00FE1A07" w:rsidP="00FE1A07">
      <w:pPr>
        <w:pStyle w:val="SPtext"/>
        <w:jc w:val="right"/>
        <w:rPr>
          <w:rStyle w:val="Hypertextovprepojenie"/>
        </w:rPr>
      </w:pPr>
      <w:hyperlink r:id="rId10" w:history="1">
        <w:r w:rsidRPr="009270BF">
          <w:rPr>
            <w:rStyle w:val="Hypertextovprepojenie"/>
          </w:rPr>
          <w:t>https://play.google.com/store/apps/details?id=com.driversnote.driversnote</w:t>
        </w:r>
      </w:hyperlink>
    </w:p>
    <w:p w14:paraId="383B4920" w14:textId="77777777" w:rsidR="00FE1A07" w:rsidRDefault="00FE1A07" w:rsidP="00FE1A07">
      <w:pPr>
        <w:pStyle w:val="SPtext"/>
        <w:jc w:val="right"/>
        <w:rPr>
          <w:rStyle w:val="Hypertextovprepojenie"/>
        </w:rPr>
      </w:pPr>
      <w:hyperlink r:id="rId11" w:history="1">
        <w:r w:rsidRPr="009270BF">
          <w:rPr>
            <w:rStyle w:val="Hypertextovprepojenie"/>
          </w:rPr>
          <w:t>https://play.google.com/store/apps/details?id=br.com.ctncardoso.ctncar&amp;hl=sk</w:t>
        </w:r>
      </w:hyperlink>
    </w:p>
    <w:p w14:paraId="1006956A" w14:textId="47F4A615" w:rsidR="008A2DDA" w:rsidRDefault="00C22949" w:rsidP="00FE1A07">
      <w:pPr>
        <w:pStyle w:val="Podobnaaplikaciapopis"/>
      </w:pPr>
      <w:r>
        <w:t xml:space="preserve">Poskytujú služby </w:t>
      </w:r>
      <w:r w:rsidR="00B95423">
        <w:t>zhodné s </w:t>
      </w:r>
      <w:proofErr w:type="spellStart"/>
      <w:r w:rsidR="00B95423">
        <w:t>Fueliom</w:t>
      </w:r>
      <w:proofErr w:type="spellEnd"/>
      <w:r w:rsidR="00B95423">
        <w:t xml:space="preserve">. Prácu s nimi </w:t>
      </w:r>
      <w:r w:rsidR="001967F8">
        <w:t xml:space="preserve">odmietam </w:t>
      </w:r>
      <w:r w:rsidR="003F2F10">
        <w:t>vyskúšať</w:t>
      </w:r>
      <w:r w:rsidR="00ED353C">
        <w:t>,</w:t>
      </w:r>
      <w:r w:rsidR="008A2DDA">
        <w:t xml:space="preserve"> pretože vyžadujú registráciu.</w:t>
      </w:r>
    </w:p>
    <w:p w14:paraId="68FE1131" w14:textId="54CD643C" w:rsidR="00FE1A07" w:rsidRDefault="00A57AFB" w:rsidP="00FE7043">
      <w:r>
        <w:t>Uvedené aplikácie som vybral</w:t>
      </w:r>
      <w:r w:rsidR="00ED353C">
        <w:t>,</w:t>
      </w:r>
      <w:r>
        <w:t xml:space="preserve"> pretože umožňujú zadávať cesty a</w:t>
      </w:r>
      <w:r w:rsidR="00ED353C">
        <w:t> </w:t>
      </w:r>
      <w:r>
        <w:t>tankovanie</w:t>
      </w:r>
      <w:r w:rsidR="00ED353C">
        <w:t>,</w:t>
      </w:r>
      <w:r w:rsidR="00844631">
        <w:t xml:space="preserve"> s ktorých vytvárajú </w:t>
      </w:r>
      <w:r w:rsidR="009774FC">
        <w:t>určitú časovú os</w:t>
      </w:r>
      <w:r w:rsidR="000B4757">
        <w:t xml:space="preserve">, podobne ako moja aplikácia. </w:t>
      </w:r>
      <w:r w:rsidR="00F646CB">
        <w:t>Ostatné výsledky vyhľadávania v</w:t>
      </w:r>
      <w:r w:rsidR="007060D1">
        <w:t> </w:t>
      </w:r>
      <w:proofErr w:type="spellStart"/>
      <w:r w:rsidR="007060D1">
        <w:t>GooglePlay</w:t>
      </w:r>
      <w:proofErr w:type="spellEnd"/>
      <w:r w:rsidR="007060D1">
        <w:t xml:space="preserve"> </w:t>
      </w:r>
      <w:r w:rsidR="00F646CB">
        <w:t xml:space="preserve">sú </w:t>
      </w:r>
      <w:r w:rsidR="00844631">
        <w:t>viac menej jednoduché kalkulačky spotreby.</w:t>
      </w:r>
    </w:p>
    <w:p w14:paraId="41DB1D65" w14:textId="1C6BAB30" w:rsidR="00D347E3" w:rsidRDefault="008A5CE2" w:rsidP="008A5CE2">
      <w:pPr>
        <w:pStyle w:val="Nadpis1"/>
      </w:pPr>
      <w:r>
        <w:t>Návrh riešenia problému</w:t>
      </w:r>
    </w:p>
    <w:p w14:paraId="251EE4EC" w14:textId="76C782E0" w:rsidR="00223CE5" w:rsidRDefault="00581964" w:rsidP="008A5CE2">
      <w:pPr>
        <w:rPr>
          <w:noProof/>
        </w:rPr>
      </w:pPr>
      <w:r>
        <w:t xml:space="preserve">Ako som už spomenul aplikácia uchováva </w:t>
      </w:r>
      <w:r w:rsidR="00293F5E">
        <w:t xml:space="preserve">záznamy o tankovaniach a cestách. </w:t>
      </w:r>
      <w:r w:rsidR="00974175">
        <w:t>Za</w:t>
      </w:r>
      <w:r w:rsidR="00293F5E">
        <w:t xml:space="preserve"> </w:t>
      </w:r>
      <w:r w:rsidR="003914CE">
        <w:t>ich organizáciu</w:t>
      </w:r>
      <w:r w:rsidR="00974175">
        <w:t xml:space="preserve"> je zodpovedná lokálna </w:t>
      </w:r>
      <w:r w:rsidR="003914CE">
        <w:t>databáz</w:t>
      </w:r>
      <w:r w:rsidR="00974175">
        <w:t>a</w:t>
      </w:r>
      <w:r w:rsidR="00226C79">
        <w:t>,</w:t>
      </w:r>
      <w:r w:rsidR="00853577">
        <w:t xml:space="preserve"> ktorej dátový diagram </w:t>
      </w:r>
      <w:r w:rsidR="0010032E">
        <w:t>je uvedený nižšie</w:t>
      </w:r>
      <w:r w:rsidR="003914CE">
        <w:t xml:space="preserve">. </w:t>
      </w:r>
      <w:r w:rsidR="005470DD">
        <w:t xml:space="preserve">Povšimnime si, že </w:t>
      </w:r>
      <w:r w:rsidR="004C5C31">
        <w:t xml:space="preserve">vzťah v ňom je: </w:t>
      </w:r>
      <w:r w:rsidR="001673E7">
        <w:t>n ciest k jednému tankovaniu.</w:t>
      </w:r>
      <w:r w:rsidR="00C64F62">
        <w:t xml:space="preserve"> Teda podporuje model na jedno natankovanie </w:t>
      </w:r>
      <w:r w:rsidR="009A641D">
        <w:t>sa dá precestovať viac ciest.</w:t>
      </w:r>
    </w:p>
    <w:p w14:paraId="571FD52F" w14:textId="77777777" w:rsidR="00ED353C" w:rsidRDefault="007C53B1" w:rsidP="008A5CE2">
      <w:r>
        <w:rPr>
          <w:noProof/>
        </w:rPr>
        <w:drawing>
          <wp:anchor distT="0" distB="0" distL="114300" distR="114300" simplePos="0" relativeHeight="251658240" behindDoc="0" locked="0" layoutInCell="1" allowOverlap="1" wp14:anchorId="10E175AF" wp14:editId="02A31C87">
            <wp:simplePos x="0" y="0"/>
            <wp:positionH relativeFrom="margin">
              <wp:align>center</wp:align>
            </wp:positionH>
            <wp:positionV relativeFrom="paragraph">
              <wp:posOffset>3727</wp:posOffset>
            </wp:positionV>
            <wp:extent cx="3990748" cy="2885440"/>
            <wp:effectExtent l="0" t="0" r="0" b="0"/>
            <wp:wrapTopAndBottom/>
            <wp:docPr id="52782970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42" t="12784" r="5251" b="4333"/>
                    <a:stretch/>
                  </pic:blipFill>
                  <pic:spPr bwMode="auto">
                    <a:xfrm>
                      <a:off x="0" y="0"/>
                      <a:ext cx="3990748" cy="288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49A">
        <w:t xml:space="preserve"> </w:t>
      </w:r>
    </w:p>
    <w:p w14:paraId="1F93D631" w14:textId="25BCCD61" w:rsidR="002E7DA5" w:rsidRDefault="00FB3CDC" w:rsidP="008A5CE2">
      <w:r>
        <w:t xml:space="preserve">O dodržanie integrity sa </w:t>
      </w:r>
      <w:r w:rsidR="001D1699">
        <w:t>star</w:t>
      </w:r>
      <w:r w:rsidR="00B80725">
        <w:t xml:space="preserve">á </w:t>
      </w:r>
      <w:proofErr w:type="spellStart"/>
      <w:r w:rsidR="00B80725">
        <w:t>Off</w:t>
      </w:r>
      <w:r w:rsidR="00FF7F32">
        <w:t>lineAppRepository</w:t>
      </w:r>
      <w:proofErr w:type="spellEnd"/>
      <w:r w:rsidR="002E7DA5">
        <w:t xml:space="preserve"> pracujúci s DAO vrstvou.</w:t>
      </w:r>
    </w:p>
    <w:p w14:paraId="7C7E4BFA" w14:textId="32E3FEFE" w:rsidR="00EB668B" w:rsidRDefault="00AC74B7" w:rsidP="00AC74B7">
      <w:pPr>
        <w:pStyle w:val="Nadpis1"/>
        <w:numPr>
          <w:ilvl w:val="1"/>
          <w:numId w:val="1"/>
        </w:numPr>
        <w:ind w:left="993" w:hanging="633"/>
        <w:rPr>
          <w:sz w:val="32"/>
          <w:szCs w:val="32"/>
        </w:rPr>
      </w:pPr>
      <w:r w:rsidRPr="00AC74B7">
        <w:rPr>
          <w:sz w:val="32"/>
          <w:szCs w:val="32"/>
        </w:rPr>
        <w:t>Diagram tried</w:t>
      </w:r>
    </w:p>
    <w:p w14:paraId="18CF104C" w14:textId="79615312" w:rsidR="00040585" w:rsidRDefault="00040585" w:rsidP="00040585">
      <w:r>
        <w:t xml:space="preserve">Tu sú vyobrazené </w:t>
      </w:r>
      <w:r w:rsidR="00B35174">
        <w:t>diagramy tried. Jeden diagram by bol moc neprehľadný</w:t>
      </w:r>
      <w:r w:rsidR="00ED353C">
        <w:t xml:space="preserve">, </w:t>
      </w:r>
      <w:r w:rsidR="00B97FE6">
        <w:t xml:space="preserve">preto každý diagram zodpovedá jednému </w:t>
      </w:r>
      <w:r w:rsidR="00C35EF1">
        <w:t>balíčku</w:t>
      </w:r>
    </w:p>
    <w:p w14:paraId="0E6BFB35" w14:textId="2580826F" w:rsidR="00096B13" w:rsidRPr="00040585" w:rsidRDefault="00096B13" w:rsidP="00096B13">
      <w:pPr>
        <w:jc w:val="left"/>
      </w:pPr>
      <w:r>
        <w:br w:type="page"/>
      </w:r>
    </w:p>
    <w:p w14:paraId="0247FFA3" w14:textId="14C8AE6E" w:rsidR="00563353" w:rsidRPr="00563353" w:rsidRDefault="00DD3006" w:rsidP="00563353">
      <w:proofErr w:type="spellStart"/>
      <w:r>
        <w:t>data</w:t>
      </w:r>
      <w:proofErr w:type="spellEnd"/>
    </w:p>
    <w:p w14:paraId="5FC76229" w14:textId="1F39E319" w:rsidR="00AC74B7" w:rsidRDefault="00563353" w:rsidP="00AC74B7">
      <w:r>
        <w:rPr>
          <w:noProof/>
        </w:rPr>
        <w:drawing>
          <wp:inline distT="0" distB="0" distL="0" distR="0" wp14:anchorId="06533BF2" wp14:editId="1F26CDE2">
            <wp:extent cx="5756910" cy="4937760"/>
            <wp:effectExtent l="0" t="0" r="0" b="0"/>
            <wp:docPr id="85342633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4937760"/>
                    </a:xfrm>
                    <a:prstGeom prst="rect">
                      <a:avLst/>
                    </a:prstGeom>
                    <a:noFill/>
                    <a:ln>
                      <a:noFill/>
                    </a:ln>
                  </pic:spPr>
                </pic:pic>
              </a:graphicData>
            </a:graphic>
          </wp:inline>
        </w:drawing>
      </w:r>
    </w:p>
    <w:p w14:paraId="21E61DC3" w14:textId="13656F0D" w:rsidR="0054214A" w:rsidRDefault="00DD3006" w:rsidP="00AC74B7">
      <w:proofErr w:type="spellStart"/>
      <w:r>
        <w:t>ui</w:t>
      </w:r>
      <w:proofErr w:type="spellEnd"/>
    </w:p>
    <w:p w14:paraId="579E928D" w14:textId="4A856B14" w:rsidR="001A4BB6" w:rsidRDefault="00040585" w:rsidP="00AC74B7">
      <w:r>
        <w:rPr>
          <w:noProof/>
        </w:rPr>
        <w:drawing>
          <wp:inline distT="0" distB="0" distL="0" distR="0" wp14:anchorId="48A74948" wp14:editId="0EE17642">
            <wp:extent cx="5756910" cy="1431290"/>
            <wp:effectExtent l="0" t="0" r="0" b="0"/>
            <wp:docPr id="202685296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1431290"/>
                    </a:xfrm>
                    <a:prstGeom prst="rect">
                      <a:avLst/>
                    </a:prstGeom>
                    <a:noFill/>
                    <a:ln>
                      <a:noFill/>
                    </a:ln>
                  </pic:spPr>
                </pic:pic>
              </a:graphicData>
            </a:graphic>
          </wp:inline>
        </w:drawing>
      </w:r>
    </w:p>
    <w:p w14:paraId="2C1FE1A6" w14:textId="0221E81B" w:rsidR="00096B13" w:rsidRDefault="00096B13" w:rsidP="00096B13">
      <w:pPr>
        <w:jc w:val="left"/>
      </w:pPr>
      <w:r>
        <w:br w:type="page"/>
      </w:r>
    </w:p>
    <w:p w14:paraId="2041C712" w14:textId="4E18A12F" w:rsidR="00040585" w:rsidRDefault="00D71383" w:rsidP="00AC74B7">
      <w:proofErr w:type="spellStart"/>
      <w:r>
        <w:t>u</w:t>
      </w:r>
      <w:r w:rsidR="00DD3006">
        <w:t>i</w:t>
      </w:r>
      <w:proofErr w:type="spellEnd"/>
      <w:r w:rsidR="00DD3006">
        <w:t>/</w:t>
      </w:r>
      <w:proofErr w:type="spellStart"/>
      <w:r w:rsidR="00743343">
        <w:t>F</w:t>
      </w:r>
      <w:r>
        <w:t>ueling</w:t>
      </w:r>
      <w:proofErr w:type="spellEnd"/>
    </w:p>
    <w:p w14:paraId="2EE5C1C2" w14:textId="6662E0B2" w:rsidR="00D71383" w:rsidRDefault="00D71383" w:rsidP="00AC74B7">
      <w:r>
        <w:rPr>
          <w:noProof/>
        </w:rPr>
        <w:drawing>
          <wp:inline distT="0" distB="0" distL="0" distR="0" wp14:anchorId="322B364F" wp14:editId="40AAE4F0">
            <wp:extent cx="5756910" cy="3323590"/>
            <wp:effectExtent l="0" t="0" r="0" b="0"/>
            <wp:docPr id="77607916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323590"/>
                    </a:xfrm>
                    <a:prstGeom prst="rect">
                      <a:avLst/>
                    </a:prstGeom>
                    <a:noFill/>
                    <a:ln>
                      <a:noFill/>
                    </a:ln>
                  </pic:spPr>
                </pic:pic>
              </a:graphicData>
            </a:graphic>
          </wp:inline>
        </w:drawing>
      </w:r>
    </w:p>
    <w:p w14:paraId="5E977887" w14:textId="398BD442" w:rsidR="00D71383" w:rsidRDefault="00D71383" w:rsidP="00AC74B7">
      <w:proofErr w:type="spellStart"/>
      <w:r>
        <w:t>ui</w:t>
      </w:r>
      <w:proofErr w:type="spellEnd"/>
      <w:r>
        <w:t>/</w:t>
      </w:r>
      <w:proofErr w:type="spellStart"/>
      <w:r w:rsidR="00743343">
        <w:t>Route</w:t>
      </w:r>
      <w:proofErr w:type="spellEnd"/>
    </w:p>
    <w:p w14:paraId="25DA24FF" w14:textId="15085A69" w:rsidR="00743343" w:rsidRDefault="00BB0AF3" w:rsidP="00AC74B7">
      <w:r>
        <w:rPr>
          <w:noProof/>
        </w:rPr>
        <w:drawing>
          <wp:inline distT="0" distB="0" distL="0" distR="0" wp14:anchorId="72C81853" wp14:editId="5AA385F7">
            <wp:extent cx="5756910" cy="3228340"/>
            <wp:effectExtent l="0" t="0" r="0" b="0"/>
            <wp:docPr id="633727713"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1808F263" w14:textId="28768658" w:rsidR="00096B13" w:rsidRDefault="00096B13" w:rsidP="00096B13">
      <w:pPr>
        <w:jc w:val="left"/>
      </w:pPr>
      <w:r>
        <w:br w:type="page"/>
      </w:r>
    </w:p>
    <w:p w14:paraId="6171F1E1" w14:textId="5E205DAB" w:rsidR="004B0671" w:rsidRDefault="00BB0AF3" w:rsidP="00AC74B7">
      <w:proofErr w:type="spellStart"/>
      <w:r>
        <w:t>ui</w:t>
      </w:r>
      <w:proofErr w:type="spellEnd"/>
      <w:r>
        <w:t>/</w:t>
      </w:r>
      <w:proofErr w:type="spellStart"/>
      <w:r>
        <w:t>navigation</w:t>
      </w:r>
      <w:proofErr w:type="spellEnd"/>
    </w:p>
    <w:p w14:paraId="1E23B355" w14:textId="49872A63" w:rsidR="00BB0AF3" w:rsidRDefault="004B0671" w:rsidP="00AC74B7">
      <w:r>
        <w:rPr>
          <w:noProof/>
        </w:rPr>
        <w:drawing>
          <wp:inline distT="0" distB="0" distL="0" distR="0" wp14:anchorId="1E680562" wp14:editId="5DA978AB">
            <wp:extent cx="5756910" cy="1081378"/>
            <wp:effectExtent l="0" t="0" r="0" b="5080"/>
            <wp:docPr id="199253635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64945"/>
                    <a:stretch/>
                  </pic:blipFill>
                  <pic:spPr bwMode="auto">
                    <a:xfrm>
                      <a:off x="0" y="0"/>
                      <a:ext cx="5756910" cy="1081378"/>
                    </a:xfrm>
                    <a:prstGeom prst="rect">
                      <a:avLst/>
                    </a:prstGeom>
                    <a:noFill/>
                    <a:ln>
                      <a:noFill/>
                    </a:ln>
                    <a:extLst>
                      <a:ext uri="{53640926-AAD7-44D8-BBD7-CCE9431645EC}">
                        <a14:shadowObscured xmlns:a14="http://schemas.microsoft.com/office/drawing/2010/main"/>
                      </a:ext>
                    </a:extLst>
                  </pic:spPr>
                </pic:pic>
              </a:graphicData>
            </a:graphic>
          </wp:inline>
        </w:drawing>
      </w:r>
    </w:p>
    <w:p w14:paraId="0E632F68" w14:textId="3F4023F9" w:rsidR="004B0671" w:rsidRDefault="004B0671" w:rsidP="00AC74B7">
      <w:proofErr w:type="spellStart"/>
      <w:r>
        <w:t>ui</w:t>
      </w:r>
      <w:proofErr w:type="spellEnd"/>
      <w:r>
        <w:t>/</w:t>
      </w:r>
      <w:r w:rsidR="001E0456">
        <w:t>Home</w:t>
      </w:r>
    </w:p>
    <w:p w14:paraId="0B72D84E" w14:textId="0F58C57E" w:rsidR="001E0456" w:rsidRPr="00AC74B7" w:rsidRDefault="001E0456" w:rsidP="00AC74B7">
      <w:r>
        <w:rPr>
          <w:noProof/>
        </w:rPr>
        <w:drawing>
          <wp:inline distT="0" distB="0" distL="0" distR="0" wp14:anchorId="40CE1B42" wp14:editId="5B9D2EA4">
            <wp:extent cx="5741035" cy="1733550"/>
            <wp:effectExtent l="0" t="0" r="0" b="0"/>
            <wp:docPr id="94741035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1035" cy="1733550"/>
                    </a:xfrm>
                    <a:prstGeom prst="rect">
                      <a:avLst/>
                    </a:prstGeom>
                    <a:noFill/>
                    <a:ln>
                      <a:noFill/>
                    </a:ln>
                  </pic:spPr>
                </pic:pic>
              </a:graphicData>
            </a:graphic>
          </wp:inline>
        </w:drawing>
      </w:r>
    </w:p>
    <w:p w14:paraId="71D5756A" w14:textId="53715965" w:rsidR="001B62C0" w:rsidRDefault="001B62C0" w:rsidP="001B62C0">
      <w:pPr>
        <w:pStyle w:val="Nadpis1"/>
      </w:pPr>
      <w:r>
        <w:t xml:space="preserve">Popis </w:t>
      </w:r>
      <w:r w:rsidR="007249E7">
        <w:t>implementácie</w:t>
      </w:r>
    </w:p>
    <w:p w14:paraId="5AFED2A7" w14:textId="580562E3" w:rsidR="007249E7" w:rsidRDefault="006E69B3" w:rsidP="007249E7">
      <w:proofErr w:type="spellStart"/>
      <w:r w:rsidRPr="00793801">
        <w:rPr>
          <w:b/>
          <w:bCs/>
        </w:rPr>
        <w:t>LifeCyc</w:t>
      </w:r>
      <w:r w:rsidR="005400C7" w:rsidRPr="00793801">
        <w:rPr>
          <w:b/>
          <w:bCs/>
        </w:rPr>
        <w:t>l</w:t>
      </w:r>
      <w:r w:rsidRPr="00793801">
        <w:rPr>
          <w:b/>
          <w:bCs/>
        </w:rPr>
        <w:t>es</w:t>
      </w:r>
      <w:proofErr w:type="spellEnd"/>
      <w:r w:rsidR="00386AAB">
        <w:t xml:space="preserve"> </w:t>
      </w:r>
      <w:r w:rsidR="00D86F93">
        <w:t>–</w:t>
      </w:r>
      <w:r w:rsidR="00386AAB">
        <w:t xml:space="preserve"> </w:t>
      </w:r>
      <w:r w:rsidR="00651CCA">
        <w:t>využívam</w:t>
      </w:r>
      <w:r w:rsidR="00B9443E">
        <w:t xml:space="preserve"> na </w:t>
      </w:r>
      <w:r w:rsidR="007152CE">
        <w:t>vytvorenie</w:t>
      </w:r>
      <w:r w:rsidR="00DB44CE">
        <w:t xml:space="preserve"> a spr</w:t>
      </w:r>
      <w:r w:rsidR="00096B13">
        <w:t>á</w:t>
      </w:r>
      <w:r w:rsidR="00DB44CE">
        <w:t>vu životného cyklu</w:t>
      </w:r>
      <w:r w:rsidR="007152CE">
        <w:t xml:space="preserve"> </w:t>
      </w:r>
      <w:proofErr w:type="spellStart"/>
      <w:r w:rsidR="007152CE">
        <w:t>view</w:t>
      </w:r>
      <w:proofErr w:type="spellEnd"/>
      <w:r w:rsidR="007152CE">
        <w:t xml:space="preserve"> modelov</w:t>
      </w:r>
      <w:r w:rsidR="00031D29">
        <w:t>.</w:t>
      </w:r>
      <w:r w:rsidR="00DB44CE">
        <w:t xml:space="preserve"> </w:t>
      </w:r>
      <w:r w:rsidR="00031D29">
        <w:t>P</w:t>
      </w:r>
      <w:r w:rsidR="00651CCA">
        <w:t>rimárne</w:t>
      </w:r>
      <w:r w:rsidR="00DB44CE">
        <w:t xml:space="preserve"> však</w:t>
      </w:r>
      <w:r w:rsidR="00651CCA">
        <w:t xml:space="preserve"> na </w:t>
      </w:r>
      <w:proofErr w:type="spellStart"/>
      <w:r w:rsidR="00651CCA">
        <w:t>dependenci</w:t>
      </w:r>
      <w:proofErr w:type="spellEnd"/>
      <w:r w:rsidR="00651CCA">
        <w:t xml:space="preserve"> </w:t>
      </w:r>
      <w:proofErr w:type="spellStart"/>
      <w:r w:rsidR="00651CCA">
        <w:t>inje</w:t>
      </w:r>
      <w:r w:rsidR="00DC00FB">
        <w:t>c</w:t>
      </w:r>
      <w:r w:rsidR="00651CCA">
        <w:t>tion</w:t>
      </w:r>
      <w:proofErr w:type="spellEnd"/>
      <w:r w:rsidR="00B17837">
        <w:t xml:space="preserve">. </w:t>
      </w:r>
      <w:r w:rsidR="00336E99">
        <w:t xml:space="preserve">Tento prístup </w:t>
      </w:r>
      <w:r w:rsidR="00FF1B62">
        <w:t xml:space="preserve">zabezpečuje </w:t>
      </w:r>
      <w:r w:rsidR="00096B13">
        <w:t xml:space="preserve">tiež </w:t>
      </w:r>
      <w:r w:rsidR="00FF1B62">
        <w:t>efektívne riadenie zdrojov</w:t>
      </w:r>
      <w:r w:rsidR="00FE6203">
        <w:t>.</w:t>
      </w:r>
    </w:p>
    <w:p w14:paraId="1048F24C" w14:textId="1CFBC75F" w:rsidR="003A6426" w:rsidRDefault="003A6426" w:rsidP="007249E7">
      <w:r>
        <w:rPr>
          <w:noProof/>
        </w:rPr>
        <mc:AlternateContent>
          <mc:Choice Requires="wps">
            <w:drawing>
              <wp:anchor distT="45720" distB="45720" distL="114300" distR="114300" simplePos="0" relativeHeight="251658752" behindDoc="0" locked="0" layoutInCell="1" allowOverlap="1" wp14:anchorId="6185D3A4" wp14:editId="767AFCAE">
                <wp:simplePos x="0" y="0"/>
                <wp:positionH relativeFrom="margin">
                  <wp:posOffset>-49530</wp:posOffset>
                </wp:positionH>
                <wp:positionV relativeFrom="paragraph">
                  <wp:posOffset>276225</wp:posOffset>
                </wp:positionV>
                <wp:extent cx="5796280" cy="1404620"/>
                <wp:effectExtent l="0" t="0" r="13970" b="2730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404620"/>
                        </a:xfrm>
                        <a:prstGeom prst="rect">
                          <a:avLst/>
                        </a:prstGeom>
                        <a:solidFill>
                          <a:srgbClr val="FFFFFF"/>
                        </a:solidFill>
                        <a:ln w="9525">
                          <a:solidFill>
                            <a:srgbClr val="000000"/>
                          </a:solidFill>
                          <a:miter lim="800000"/>
                          <a:headEnd/>
                          <a:tailEnd/>
                        </a:ln>
                      </wps:spPr>
                      <wps:txbx>
                        <w:txbxContent>
                          <w:p w14:paraId="47C0FC2E" w14:textId="1F04BBB0" w:rsidR="00E74225" w:rsidRDefault="00E74225" w:rsidP="00E74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A9B7C6"/>
                                <w:sz w:val="20"/>
                                <w:szCs w:val="20"/>
                                <w:lang w:val="en-GB" w:eastAsia="en-GB"/>
                                <w14:ligatures w14:val="none"/>
                              </w:rPr>
                            </w:pPr>
                            <w:r w:rsidRPr="00E74225">
                              <w:rPr>
                                <w:rFonts w:ascii="Courier New" w:eastAsia="Times New Roman" w:hAnsi="Courier New" w:cs="Courier New"/>
                                <w:color w:val="CC7832"/>
                                <w:sz w:val="20"/>
                                <w:szCs w:val="20"/>
                                <w:lang w:val="en-GB" w:eastAsia="en-GB"/>
                                <w14:ligatures w14:val="none"/>
                              </w:rPr>
                              <w:t xml:space="preserve">object </w:t>
                            </w:r>
                            <w:proofErr w:type="spellStart"/>
                            <w:r w:rsidRPr="00E74225">
                              <w:rPr>
                                <w:rFonts w:ascii="Courier New" w:eastAsia="Times New Roman" w:hAnsi="Courier New" w:cs="Courier New"/>
                                <w:color w:val="A9B7C6"/>
                                <w:sz w:val="20"/>
                                <w:szCs w:val="20"/>
                                <w:lang w:val="en-GB" w:eastAsia="en-GB"/>
                                <w14:ligatures w14:val="none"/>
                              </w:rPr>
                              <w:t>AppViewModelProvider</w:t>
                            </w:r>
                            <w:proofErr w:type="spellEnd"/>
                            <w:r w:rsidRPr="00E74225">
                              <w:rPr>
                                <w:rFonts w:ascii="Courier New" w:eastAsia="Times New Roman" w:hAnsi="Courier New" w:cs="Courier New"/>
                                <w:color w:val="A9B7C6"/>
                                <w:sz w:val="20"/>
                                <w:szCs w:val="20"/>
                                <w:lang w:val="en-GB" w:eastAsia="en-GB"/>
                                <w14:ligatures w14:val="none"/>
                              </w:rPr>
                              <w:t xml:space="preserve"> {</w:t>
                            </w:r>
                            <w:r w:rsidRPr="00E74225">
                              <w:rPr>
                                <w:rFonts w:ascii="Courier New" w:eastAsia="Times New Roman" w:hAnsi="Courier New" w:cs="Courier New"/>
                                <w:color w:val="A9B7C6"/>
                                <w:sz w:val="20"/>
                                <w:szCs w:val="20"/>
                                <w:lang w:val="en-GB" w:eastAsia="en-GB"/>
                                <w14:ligatures w14:val="none"/>
                              </w:rPr>
                              <w:br/>
                              <w:t xml:space="preserve">    </w:t>
                            </w:r>
                            <w:proofErr w:type="spellStart"/>
                            <w:r w:rsidRPr="00E74225">
                              <w:rPr>
                                <w:rFonts w:ascii="Courier New" w:eastAsia="Times New Roman" w:hAnsi="Courier New" w:cs="Courier New"/>
                                <w:color w:val="CC7832"/>
                                <w:sz w:val="20"/>
                                <w:szCs w:val="20"/>
                                <w:lang w:val="en-GB" w:eastAsia="en-GB"/>
                                <w14:ligatures w14:val="none"/>
                              </w:rPr>
                              <w:t>val</w:t>
                            </w:r>
                            <w:proofErr w:type="spellEnd"/>
                            <w:r w:rsidRPr="00E74225">
                              <w:rPr>
                                <w:rFonts w:ascii="Courier New" w:eastAsia="Times New Roman" w:hAnsi="Courier New" w:cs="Courier New"/>
                                <w:color w:val="CC7832"/>
                                <w:sz w:val="20"/>
                                <w:szCs w:val="20"/>
                                <w:lang w:val="en-GB" w:eastAsia="en-GB"/>
                                <w14:ligatures w14:val="none"/>
                              </w:rPr>
                              <w:t xml:space="preserve"> </w:t>
                            </w:r>
                            <w:r w:rsidRPr="00E74225">
                              <w:rPr>
                                <w:rFonts w:ascii="Courier New" w:eastAsia="Times New Roman" w:hAnsi="Courier New" w:cs="Courier New"/>
                                <w:color w:val="9876AA"/>
                                <w:sz w:val="20"/>
                                <w:szCs w:val="20"/>
                                <w:lang w:val="en-GB" w:eastAsia="en-GB"/>
                                <w14:ligatures w14:val="none"/>
                              </w:rPr>
                              <w:t xml:space="preserve">Factory </w:t>
                            </w:r>
                            <w:r w:rsidRPr="00E74225">
                              <w:rPr>
                                <w:rFonts w:ascii="Courier New" w:eastAsia="Times New Roman" w:hAnsi="Courier New" w:cs="Courier New"/>
                                <w:color w:val="A9B7C6"/>
                                <w:sz w:val="20"/>
                                <w:szCs w:val="20"/>
                                <w:lang w:val="en-GB" w:eastAsia="en-GB"/>
                                <w14:ligatures w14:val="none"/>
                              </w:rPr>
                              <w:t xml:space="preserve">= </w:t>
                            </w:r>
                            <w:proofErr w:type="spellStart"/>
                            <w:r w:rsidRPr="00E74225">
                              <w:rPr>
                                <w:rFonts w:ascii="Courier New" w:eastAsia="Times New Roman" w:hAnsi="Courier New" w:cs="Courier New"/>
                                <w:i/>
                                <w:iCs/>
                                <w:color w:val="A9B7C6"/>
                                <w:sz w:val="20"/>
                                <w:szCs w:val="20"/>
                                <w:lang w:val="en-GB" w:eastAsia="en-GB"/>
                                <w14:ligatures w14:val="none"/>
                              </w:rPr>
                              <w:t>viewModelFactory</w:t>
                            </w:r>
                            <w:proofErr w:type="spellEnd"/>
                            <w:r w:rsidRPr="00E74225">
                              <w:rPr>
                                <w:rFonts w:ascii="Courier New" w:eastAsia="Times New Roman" w:hAnsi="Courier New" w:cs="Courier New"/>
                                <w:i/>
                                <w:iCs/>
                                <w:color w:val="A9B7C6"/>
                                <w:sz w:val="20"/>
                                <w:szCs w:val="20"/>
                                <w:lang w:val="en-GB" w:eastAsia="en-GB"/>
                                <w14:ligatures w14:val="none"/>
                              </w:rPr>
                              <w:t xml:space="preserve"> </w:t>
                            </w:r>
                            <w:r w:rsidRPr="00E74225">
                              <w:rPr>
                                <w:rFonts w:ascii="Courier New" w:eastAsia="Times New Roman" w:hAnsi="Courier New" w:cs="Courier New"/>
                                <w:b/>
                                <w:bCs/>
                                <w:color w:val="A9B7C6"/>
                                <w:sz w:val="20"/>
                                <w:szCs w:val="20"/>
                                <w:lang w:val="en-GB" w:eastAsia="en-GB"/>
                                <w14:ligatures w14:val="none"/>
                              </w:rPr>
                              <w:t>{</w:t>
                            </w:r>
                            <w:r w:rsidRPr="00E74225">
                              <w:rPr>
                                <w:rFonts w:ascii="Courier New" w:eastAsia="Times New Roman" w:hAnsi="Courier New" w:cs="Courier New"/>
                                <w:b/>
                                <w:bCs/>
                                <w:color w:val="A9B7C6"/>
                                <w:sz w:val="20"/>
                                <w:szCs w:val="20"/>
                                <w:lang w:val="en-GB" w:eastAsia="en-GB"/>
                                <w14:ligatures w14:val="none"/>
                              </w:rPr>
                              <w:br/>
                              <w:t xml:space="preserve">       </w:t>
                            </w:r>
                            <w:r w:rsidR="00D7142A">
                              <w:rPr>
                                <w:rFonts w:ascii="Courier New" w:eastAsia="Times New Roman" w:hAnsi="Courier New" w:cs="Courier New"/>
                                <w:color w:val="808080"/>
                                <w:sz w:val="20"/>
                                <w:szCs w:val="20"/>
                                <w:lang w:val="en-GB" w:eastAsia="en-GB"/>
                                <w14:ligatures w14:val="none"/>
                              </w:rPr>
                              <w:t>. . .</w:t>
                            </w:r>
                            <w:r w:rsidRPr="00E74225">
                              <w:rPr>
                                <w:rFonts w:ascii="Courier New" w:eastAsia="Times New Roman" w:hAnsi="Courier New" w:cs="Courier New"/>
                                <w:b/>
                                <w:bCs/>
                                <w:color w:val="A9B7C6"/>
                                <w:sz w:val="20"/>
                                <w:szCs w:val="20"/>
                                <w:lang w:val="en-GB" w:eastAsia="en-GB"/>
                                <w14:ligatures w14:val="none"/>
                              </w:rPr>
                              <w:br/>
                              <w:t xml:space="preserve">        </w:t>
                            </w:r>
                            <w:r w:rsidRPr="00E74225">
                              <w:rPr>
                                <w:rFonts w:ascii="Courier New" w:eastAsia="Times New Roman" w:hAnsi="Courier New" w:cs="Courier New"/>
                                <w:color w:val="808080"/>
                                <w:sz w:val="20"/>
                                <w:szCs w:val="20"/>
                                <w:lang w:val="en-GB" w:eastAsia="en-GB"/>
                                <w14:ligatures w14:val="none"/>
                              </w:rPr>
                              <w:t xml:space="preserve">// </w:t>
                            </w:r>
                            <w:proofErr w:type="spellStart"/>
                            <w:r w:rsidRPr="00E74225">
                              <w:rPr>
                                <w:rFonts w:ascii="Courier New" w:eastAsia="Times New Roman" w:hAnsi="Courier New" w:cs="Courier New"/>
                                <w:color w:val="808080"/>
                                <w:sz w:val="20"/>
                                <w:szCs w:val="20"/>
                                <w:lang w:val="en-GB" w:eastAsia="en-GB"/>
                                <w14:ligatures w14:val="none"/>
                              </w:rPr>
                              <w:t>FuelongDetail</w:t>
                            </w:r>
                            <w:proofErr w:type="spellEnd"/>
                            <w:r w:rsidRPr="00E74225">
                              <w:rPr>
                                <w:rFonts w:ascii="Courier New" w:eastAsia="Times New Roman" w:hAnsi="Courier New" w:cs="Courier New"/>
                                <w:color w:val="808080"/>
                                <w:sz w:val="20"/>
                                <w:szCs w:val="20"/>
                                <w:lang w:val="en-GB" w:eastAsia="en-GB"/>
                                <w14:ligatures w14:val="none"/>
                              </w:rPr>
                              <w:br/>
                              <w:t xml:space="preserve">        </w:t>
                            </w:r>
                            <w:r w:rsidRPr="00E74225">
                              <w:rPr>
                                <w:rFonts w:ascii="Courier New" w:eastAsia="Times New Roman" w:hAnsi="Courier New" w:cs="Courier New"/>
                                <w:i/>
                                <w:iCs/>
                                <w:color w:val="FFC66D"/>
                                <w:sz w:val="20"/>
                                <w:szCs w:val="20"/>
                                <w:lang w:val="en-GB" w:eastAsia="en-GB"/>
                                <w14:ligatures w14:val="none"/>
                              </w:rPr>
                              <w:t xml:space="preserve">initializer </w:t>
                            </w:r>
                            <w:r w:rsidRPr="00E74225">
                              <w:rPr>
                                <w:rFonts w:ascii="Courier New" w:eastAsia="Times New Roman" w:hAnsi="Courier New" w:cs="Courier New"/>
                                <w:b/>
                                <w:bCs/>
                                <w:color w:val="A9B7C6"/>
                                <w:sz w:val="20"/>
                                <w:szCs w:val="20"/>
                                <w:lang w:val="en-GB" w:eastAsia="en-GB"/>
                                <w14:ligatures w14:val="none"/>
                              </w:rPr>
                              <w:t>{</w:t>
                            </w:r>
                            <w:r w:rsidRPr="00E74225">
                              <w:rPr>
                                <w:rFonts w:ascii="Courier New" w:eastAsia="Times New Roman" w:hAnsi="Courier New" w:cs="Courier New"/>
                                <w:b/>
                                <w:bCs/>
                                <w:color w:val="A9B7C6"/>
                                <w:sz w:val="20"/>
                                <w:szCs w:val="20"/>
                                <w:lang w:val="en-GB" w:eastAsia="en-GB"/>
                                <w14:ligatures w14:val="none"/>
                              </w:rPr>
                              <w:br/>
                              <w:t xml:space="preserve">            </w:t>
                            </w:r>
                            <w:proofErr w:type="spellStart"/>
                            <w:proofErr w:type="gramStart"/>
                            <w:r w:rsidRPr="00E74225">
                              <w:rPr>
                                <w:rFonts w:ascii="Courier New" w:eastAsia="Times New Roman" w:hAnsi="Courier New" w:cs="Courier New"/>
                                <w:color w:val="A9B7C6"/>
                                <w:sz w:val="20"/>
                                <w:szCs w:val="20"/>
                                <w:lang w:val="en-GB" w:eastAsia="en-GB"/>
                                <w14:ligatures w14:val="none"/>
                              </w:rPr>
                              <w:t>FuelingDetailViewModel</w:t>
                            </w:r>
                            <w:proofErr w:type="spellEnd"/>
                            <w:r w:rsidRPr="00E74225">
                              <w:rPr>
                                <w:rFonts w:ascii="Courier New" w:eastAsia="Times New Roman" w:hAnsi="Courier New" w:cs="Courier New"/>
                                <w:color w:val="A9B7C6"/>
                                <w:sz w:val="20"/>
                                <w:szCs w:val="20"/>
                                <w:lang w:val="en-GB" w:eastAsia="en-GB"/>
                                <w14:ligatures w14:val="none"/>
                              </w:rPr>
                              <w:t>(</w:t>
                            </w:r>
                            <w:proofErr w:type="gramEnd"/>
                            <w:r w:rsidRPr="00E74225">
                              <w:rPr>
                                <w:rFonts w:ascii="Courier New" w:eastAsia="Times New Roman" w:hAnsi="Courier New" w:cs="Courier New"/>
                                <w:color w:val="A9B7C6"/>
                                <w:sz w:val="20"/>
                                <w:szCs w:val="20"/>
                                <w:lang w:val="en-GB" w:eastAsia="en-GB"/>
                                <w14:ligatures w14:val="none"/>
                              </w:rPr>
                              <w:br/>
                              <w:t xml:space="preserve">                </w:t>
                            </w:r>
                            <w:proofErr w:type="spellStart"/>
                            <w:r w:rsidRPr="00E74225">
                              <w:rPr>
                                <w:rFonts w:ascii="Courier New" w:eastAsia="Times New Roman" w:hAnsi="Courier New" w:cs="Courier New"/>
                                <w:color w:val="CC7832"/>
                                <w:sz w:val="20"/>
                                <w:szCs w:val="20"/>
                                <w:lang w:val="en-GB" w:eastAsia="en-GB"/>
                                <w14:ligatures w14:val="none"/>
                              </w:rPr>
                              <w:t>this</w:t>
                            </w:r>
                            <w:r w:rsidRPr="00E74225">
                              <w:rPr>
                                <w:rFonts w:ascii="Courier New" w:eastAsia="Times New Roman" w:hAnsi="Courier New" w:cs="Courier New"/>
                                <w:color w:val="A9B7C6"/>
                                <w:sz w:val="20"/>
                                <w:szCs w:val="20"/>
                                <w:lang w:val="en-GB" w:eastAsia="en-GB"/>
                                <w14:ligatures w14:val="none"/>
                              </w:rPr>
                              <w:t>.</w:t>
                            </w:r>
                            <w:r w:rsidRPr="00E74225">
                              <w:rPr>
                                <w:rFonts w:ascii="Courier New" w:eastAsia="Times New Roman" w:hAnsi="Courier New" w:cs="Courier New"/>
                                <w:i/>
                                <w:iCs/>
                                <w:color w:val="FFC66D"/>
                                <w:sz w:val="20"/>
                                <w:szCs w:val="20"/>
                                <w:lang w:val="en-GB" w:eastAsia="en-GB"/>
                                <w14:ligatures w14:val="none"/>
                              </w:rPr>
                              <w:t>createSavedStateHandle</w:t>
                            </w:r>
                            <w:proofErr w:type="spellEnd"/>
                            <w:r w:rsidRPr="00E74225">
                              <w:rPr>
                                <w:rFonts w:ascii="Courier New" w:eastAsia="Times New Roman" w:hAnsi="Courier New" w:cs="Courier New"/>
                                <w:color w:val="A9B7C6"/>
                                <w:sz w:val="20"/>
                                <w:szCs w:val="20"/>
                                <w:lang w:val="en-GB" w:eastAsia="en-GB"/>
                                <w14:ligatures w14:val="none"/>
                              </w:rPr>
                              <w:t>()</w:t>
                            </w:r>
                            <w:r w:rsidRPr="00E74225">
                              <w:rPr>
                                <w:rFonts w:ascii="Courier New" w:eastAsia="Times New Roman" w:hAnsi="Courier New" w:cs="Courier New"/>
                                <w:color w:val="CC7832"/>
                                <w:sz w:val="20"/>
                                <w:szCs w:val="20"/>
                                <w:lang w:val="en-GB" w:eastAsia="en-GB"/>
                                <w14:ligatures w14:val="none"/>
                              </w:rPr>
                              <w:t>,</w:t>
                            </w:r>
                            <w:r w:rsidRPr="00E74225">
                              <w:rPr>
                                <w:rFonts w:ascii="Courier New" w:eastAsia="Times New Roman" w:hAnsi="Courier New" w:cs="Courier New"/>
                                <w:color w:val="CC7832"/>
                                <w:sz w:val="20"/>
                                <w:szCs w:val="20"/>
                                <w:lang w:val="en-GB" w:eastAsia="en-GB"/>
                                <w14:ligatures w14:val="none"/>
                              </w:rPr>
                              <w:br/>
                              <w:t xml:space="preserve">                </w:t>
                            </w:r>
                            <w:proofErr w:type="spellStart"/>
                            <w:r w:rsidRPr="00E74225">
                              <w:rPr>
                                <w:rFonts w:ascii="Courier New" w:eastAsia="Times New Roman" w:hAnsi="Courier New" w:cs="Courier New"/>
                                <w:i/>
                                <w:iCs/>
                                <w:color w:val="FFC66D"/>
                                <w:sz w:val="20"/>
                                <w:szCs w:val="20"/>
                                <w:lang w:val="en-GB" w:eastAsia="en-GB"/>
                                <w14:ligatures w14:val="none"/>
                              </w:rPr>
                              <w:t>myApplication</w:t>
                            </w:r>
                            <w:proofErr w:type="spellEnd"/>
                            <w:r w:rsidRPr="00E74225">
                              <w:rPr>
                                <w:rFonts w:ascii="Courier New" w:eastAsia="Times New Roman" w:hAnsi="Courier New" w:cs="Courier New"/>
                                <w:color w:val="A9B7C6"/>
                                <w:sz w:val="20"/>
                                <w:szCs w:val="20"/>
                                <w:lang w:val="en-GB" w:eastAsia="en-GB"/>
                                <w14:ligatures w14:val="none"/>
                              </w:rPr>
                              <w:t>().</w:t>
                            </w:r>
                            <w:proofErr w:type="spellStart"/>
                            <w:r w:rsidRPr="00E74225">
                              <w:rPr>
                                <w:rFonts w:ascii="Courier New" w:eastAsia="Times New Roman" w:hAnsi="Courier New" w:cs="Courier New"/>
                                <w:color w:val="9876AA"/>
                                <w:sz w:val="20"/>
                                <w:szCs w:val="20"/>
                                <w:lang w:val="en-GB" w:eastAsia="en-GB"/>
                                <w14:ligatures w14:val="none"/>
                              </w:rPr>
                              <w:t>container</w:t>
                            </w:r>
                            <w:r w:rsidRPr="00E74225">
                              <w:rPr>
                                <w:rFonts w:ascii="Courier New" w:eastAsia="Times New Roman" w:hAnsi="Courier New" w:cs="Courier New"/>
                                <w:color w:val="A9B7C6"/>
                                <w:sz w:val="20"/>
                                <w:szCs w:val="20"/>
                                <w:lang w:val="en-GB" w:eastAsia="en-GB"/>
                                <w14:ligatures w14:val="none"/>
                              </w:rPr>
                              <w:t>.</w:t>
                            </w:r>
                            <w:r w:rsidRPr="00E74225">
                              <w:rPr>
                                <w:rFonts w:ascii="Courier New" w:eastAsia="Times New Roman" w:hAnsi="Courier New" w:cs="Courier New"/>
                                <w:color w:val="9876AA"/>
                                <w:sz w:val="20"/>
                                <w:szCs w:val="20"/>
                                <w:lang w:val="en-GB" w:eastAsia="en-GB"/>
                                <w14:ligatures w14:val="none"/>
                              </w:rPr>
                              <w:t>appRepository</w:t>
                            </w:r>
                            <w:proofErr w:type="spellEnd"/>
                            <w:r w:rsidRPr="00E74225">
                              <w:rPr>
                                <w:rFonts w:ascii="Courier New" w:eastAsia="Times New Roman" w:hAnsi="Courier New" w:cs="Courier New"/>
                                <w:color w:val="9876AA"/>
                                <w:sz w:val="20"/>
                                <w:szCs w:val="20"/>
                                <w:lang w:val="en-GB" w:eastAsia="en-GB"/>
                                <w14:ligatures w14:val="none"/>
                              </w:rPr>
                              <w:br/>
                              <w:t xml:space="preserve">            </w:t>
                            </w:r>
                            <w:r w:rsidRPr="00E74225">
                              <w:rPr>
                                <w:rFonts w:ascii="Courier New" w:eastAsia="Times New Roman" w:hAnsi="Courier New" w:cs="Courier New"/>
                                <w:color w:val="A9B7C6"/>
                                <w:sz w:val="20"/>
                                <w:szCs w:val="20"/>
                                <w:lang w:val="en-GB" w:eastAsia="en-GB"/>
                                <w14:ligatures w14:val="none"/>
                              </w:rPr>
                              <w:t>)</w:t>
                            </w:r>
                            <w:r w:rsidRPr="00E74225">
                              <w:rPr>
                                <w:rFonts w:ascii="Courier New" w:eastAsia="Times New Roman" w:hAnsi="Courier New" w:cs="Courier New"/>
                                <w:color w:val="A9B7C6"/>
                                <w:sz w:val="20"/>
                                <w:szCs w:val="20"/>
                                <w:lang w:val="en-GB" w:eastAsia="en-GB"/>
                                <w14:ligatures w14:val="none"/>
                              </w:rPr>
                              <w:br/>
                              <w:t xml:space="preserve">        </w:t>
                            </w:r>
                            <w:r w:rsidRPr="00E74225">
                              <w:rPr>
                                <w:rFonts w:ascii="Courier New" w:eastAsia="Times New Roman" w:hAnsi="Courier New" w:cs="Courier New"/>
                                <w:b/>
                                <w:bCs/>
                                <w:color w:val="A9B7C6"/>
                                <w:sz w:val="20"/>
                                <w:szCs w:val="20"/>
                                <w:lang w:val="en-GB" w:eastAsia="en-GB"/>
                                <w14:ligatures w14:val="none"/>
                              </w:rPr>
                              <w:t>}</w:t>
                            </w:r>
                          </w:p>
                          <w:p w14:paraId="1FB21087" w14:textId="39B1DADB" w:rsidR="00E74225" w:rsidRDefault="00E74225" w:rsidP="00E74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A9B7C6"/>
                                <w:sz w:val="20"/>
                                <w:szCs w:val="20"/>
                                <w:lang w:val="en-GB" w:eastAsia="en-GB"/>
                                <w14:ligatures w14:val="none"/>
                              </w:rPr>
                            </w:pPr>
                            <w:r>
                              <w:rPr>
                                <w:rFonts w:ascii="Courier New" w:eastAsia="Times New Roman" w:hAnsi="Courier New" w:cs="Courier New"/>
                                <w:b/>
                                <w:bCs/>
                                <w:color w:val="A9B7C6"/>
                                <w:sz w:val="20"/>
                                <w:szCs w:val="20"/>
                                <w:lang w:val="en-GB" w:eastAsia="en-GB"/>
                                <w14:ligatures w14:val="none"/>
                              </w:rPr>
                              <w:tab/>
                              <w:t>. . .</w:t>
                            </w:r>
                          </w:p>
                          <w:p w14:paraId="50F6DE11" w14:textId="29B22199" w:rsidR="00E74225" w:rsidRPr="00E74225" w:rsidRDefault="00E74225" w:rsidP="00E74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GB" w:eastAsia="en-GB"/>
                                <w14:ligatures w14:val="none"/>
                              </w:rPr>
                            </w:pPr>
                            <w:r>
                              <w:rPr>
                                <w:rFonts w:ascii="Courier New" w:eastAsia="Times New Roman" w:hAnsi="Courier New" w:cs="Courier New"/>
                                <w:b/>
                                <w:bCs/>
                                <w:color w:val="A9B7C6"/>
                                <w:sz w:val="20"/>
                                <w:szCs w:val="20"/>
                                <w:lang w:val="en-GB" w:eastAsia="en-GB"/>
                                <w14:ligatures w14:val="none"/>
                              </w:rPr>
                              <w:t>}</w:t>
                            </w:r>
                          </w:p>
                          <w:p w14:paraId="10E5DE97" w14:textId="190338F2" w:rsidR="003A6426" w:rsidRDefault="003A6426"/>
                          <w:p w14:paraId="0E4E8B68" w14:textId="477AC60C" w:rsidR="00D7142A" w:rsidRPr="0085791A" w:rsidRDefault="0085791A" w:rsidP="0085791A">
                            <w:pPr>
                              <w:pStyle w:val="PredformtovanHTML"/>
                              <w:shd w:val="clear" w:color="auto" w:fill="2B2B2B"/>
                              <w:rPr>
                                <w:color w:val="A9B7C6"/>
                              </w:rPr>
                            </w:pPr>
                            <w:r>
                              <w:rPr>
                                <w:color w:val="BBB529"/>
                              </w:rPr>
                              <w:t>@Composable</w:t>
                            </w:r>
                            <w:r>
                              <w:rPr>
                                <w:color w:val="BBB529"/>
                              </w:rPr>
                              <w:br/>
                            </w:r>
                            <w:r>
                              <w:rPr>
                                <w:color w:val="CC7832"/>
                              </w:rPr>
                              <w:t xml:space="preserve">fun </w:t>
                            </w:r>
                            <w:proofErr w:type="spellStart"/>
                            <w:proofErr w:type="gramStart"/>
                            <w:r>
                              <w:rPr>
                                <w:color w:val="FFC66D"/>
                              </w:rPr>
                              <w:t>FuelingDetailScreen</w:t>
                            </w:r>
                            <w:proofErr w:type="spellEnd"/>
                            <w:r>
                              <w:rPr>
                                <w:color w:val="A9B7C6"/>
                              </w:rPr>
                              <w:t>(</w:t>
                            </w:r>
                            <w:proofErr w:type="gramEnd"/>
                            <w:r>
                              <w:rPr>
                                <w:color w:val="A9B7C6"/>
                              </w:rPr>
                              <w:br/>
                              <w:t xml:space="preserve">    </w:t>
                            </w:r>
                            <w:r>
                              <w:rPr>
                                <w:color w:val="A9B7C6"/>
                              </w:rPr>
                              <w:t>. . .</w:t>
                            </w:r>
                            <w:r>
                              <w:rPr>
                                <w:color w:val="CC7832"/>
                              </w:rPr>
                              <w:t>,</w:t>
                            </w:r>
                            <w:r>
                              <w:rPr>
                                <w:color w:val="CC7832"/>
                              </w:rPr>
                              <w:br/>
                              <w:t xml:space="preserve">    </w:t>
                            </w:r>
                            <w:proofErr w:type="spellStart"/>
                            <w:r>
                              <w:rPr>
                                <w:color w:val="A9B7C6"/>
                              </w:rPr>
                              <w:t>viewModel</w:t>
                            </w:r>
                            <w:proofErr w:type="spellEnd"/>
                            <w:r>
                              <w:rPr>
                                <w:color w:val="A9B7C6"/>
                              </w:rPr>
                              <w:t xml:space="preserve">: </w:t>
                            </w:r>
                            <w:proofErr w:type="spellStart"/>
                            <w:r>
                              <w:rPr>
                                <w:color w:val="A9B7C6"/>
                              </w:rPr>
                              <w:t>FuelingDetailViewModel</w:t>
                            </w:r>
                            <w:proofErr w:type="spellEnd"/>
                            <w:r>
                              <w:rPr>
                                <w:color w:val="A9B7C6"/>
                              </w:rPr>
                              <w:t xml:space="preserve">  = </w:t>
                            </w:r>
                            <w:proofErr w:type="spellStart"/>
                            <w:r>
                              <w:rPr>
                                <w:color w:val="6BB38A"/>
                              </w:rPr>
                              <w:t>viewModel</w:t>
                            </w:r>
                            <w:proofErr w:type="spellEnd"/>
                            <w:r>
                              <w:rPr>
                                <w:color w:val="A9B7C6"/>
                              </w:rPr>
                              <w:t>(</w:t>
                            </w:r>
                            <w:r>
                              <w:rPr>
                                <w:color w:val="467CDA"/>
                              </w:rPr>
                              <w:t xml:space="preserve">factory = </w:t>
                            </w:r>
                            <w:proofErr w:type="spellStart"/>
                            <w:r>
                              <w:rPr>
                                <w:color w:val="A9B7C6"/>
                              </w:rPr>
                              <w:t>AppViewModelProvider.</w:t>
                            </w:r>
                            <w:r>
                              <w:rPr>
                                <w:color w:val="9876AA"/>
                              </w:rPr>
                              <w:t>Factory</w:t>
                            </w:r>
                            <w:proofErr w:type="spellEnd"/>
                            <w:r>
                              <w:rPr>
                                <w:color w:val="A9B7C6"/>
                              </w:rPr>
                              <w:t>)</w:t>
                            </w:r>
                            <w:r>
                              <w:rPr>
                                <w:color w:val="A9B7C6"/>
                              </w:rPr>
                              <w:br/>
                              <w:t>){</w:t>
                            </w:r>
                            <w:r>
                              <w:rPr>
                                <w:color w:val="A9B7C6"/>
                              </w:rPr>
                              <w:t xml:space="preserve"> .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5D3A4" id="_x0000_t202" coordsize="21600,21600" o:spt="202" path="m,l,21600r21600,l21600,xe">
                <v:stroke joinstyle="miter"/>
                <v:path gradientshapeok="t" o:connecttype="rect"/>
              </v:shapetype>
              <v:shape id="Textové pole 2" o:spid="_x0000_s1026" type="#_x0000_t202" style="position:absolute;left:0;text-align:left;margin-left:-3.9pt;margin-top:21.75pt;width:456.4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">
                <v:textbox style="mso-fit-shape-to-text:t">
                  <w:txbxContent>
                    <w:p w14:paraId="47C0FC2E" w14:textId="1F04BBB0" w:rsidR="00E74225" w:rsidRDefault="00E74225" w:rsidP="00E74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A9B7C6"/>
                          <w:sz w:val="20"/>
                          <w:szCs w:val="20"/>
                          <w:lang w:val="en-GB" w:eastAsia="en-GB"/>
                          <w14:ligatures w14:val="none"/>
                        </w:rPr>
                      </w:pPr>
                      <w:r w:rsidRPr="00E74225">
                        <w:rPr>
                          <w:rFonts w:ascii="Courier New" w:eastAsia="Times New Roman" w:hAnsi="Courier New" w:cs="Courier New"/>
                          <w:color w:val="CC7832"/>
                          <w:sz w:val="20"/>
                          <w:szCs w:val="20"/>
                          <w:lang w:val="en-GB" w:eastAsia="en-GB"/>
                          <w14:ligatures w14:val="none"/>
                        </w:rPr>
                        <w:t xml:space="preserve">object </w:t>
                      </w:r>
                      <w:proofErr w:type="spellStart"/>
                      <w:r w:rsidRPr="00E74225">
                        <w:rPr>
                          <w:rFonts w:ascii="Courier New" w:eastAsia="Times New Roman" w:hAnsi="Courier New" w:cs="Courier New"/>
                          <w:color w:val="A9B7C6"/>
                          <w:sz w:val="20"/>
                          <w:szCs w:val="20"/>
                          <w:lang w:val="en-GB" w:eastAsia="en-GB"/>
                          <w14:ligatures w14:val="none"/>
                        </w:rPr>
                        <w:t>AppViewModelProvider</w:t>
                      </w:r>
                      <w:proofErr w:type="spellEnd"/>
                      <w:r w:rsidRPr="00E74225">
                        <w:rPr>
                          <w:rFonts w:ascii="Courier New" w:eastAsia="Times New Roman" w:hAnsi="Courier New" w:cs="Courier New"/>
                          <w:color w:val="A9B7C6"/>
                          <w:sz w:val="20"/>
                          <w:szCs w:val="20"/>
                          <w:lang w:val="en-GB" w:eastAsia="en-GB"/>
                          <w14:ligatures w14:val="none"/>
                        </w:rPr>
                        <w:t xml:space="preserve"> {</w:t>
                      </w:r>
                      <w:r w:rsidRPr="00E74225">
                        <w:rPr>
                          <w:rFonts w:ascii="Courier New" w:eastAsia="Times New Roman" w:hAnsi="Courier New" w:cs="Courier New"/>
                          <w:color w:val="A9B7C6"/>
                          <w:sz w:val="20"/>
                          <w:szCs w:val="20"/>
                          <w:lang w:val="en-GB" w:eastAsia="en-GB"/>
                          <w14:ligatures w14:val="none"/>
                        </w:rPr>
                        <w:br/>
                        <w:t xml:space="preserve">    </w:t>
                      </w:r>
                      <w:proofErr w:type="spellStart"/>
                      <w:r w:rsidRPr="00E74225">
                        <w:rPr>
                          <w:rFonts w:ascii="Courier New" w:eastAsia="Times New Roman" w:hAnsi="Courier New" w:cs="Courier New"/>
                          <w:color w:val="CC7832"/>
                          <w:sz w:val="20"/>
                          <w:szCs w:val="20"/>
                          <w:lang w:val="en-GB" w:eastAsia="en-GB"/>
                          <w14:ligatures w14:val="none"/>
                        </w:rPr>
                        <w:t>val</w:t>
                      </w:r>
                      <w:proofErr w:type="spellEnd"/>
                      <w:r w:rsidRPr="00E74225">
                        <w:rPr>
                          <w:rFonts w:ascii="Courier New" w:eastAsia="Times New Roman" w:hAnsi="Courier New" w:cs="Courier New"/>
                          <w:color w:val="CC7832"/>
                          <w:sz w:val="20"/>
                          <w:szCs w:val="20"/>
                          <w:lang w:val="en-GB" w:eastAsia="en-GB"/>
                          <w14:ligatures w14:val="none"/>
                        </w:rPr>
                        <w:t xml:space="preserve"> </w:t>
                      </w:r>
                      <w:r w:rsidRPr="00E74225">
                        <w:rPr>
                          <w:rFonts w:ascii="Courier New" w:eastAsia="Times New Roman" w:hAnsi="Courier New" w:cs="Courier New"/>
                          <w:color w:val="9876AA"/>
                          <w:sz w:val="20"/>
                          <w:szCs w:val="20"/>
                          <w:lang w:val="en-GB" w:eastAsia="en-GB"/>
                          <w14:ligatures w14:val="none"/>
                        </w:rPr>
                        <w:t xml:space="preserve">Factory </w:t>
                      </w:r>
                      <w:r w:rsidRPr="00E74225">
                        <w:rPr>
                          <w:rFonts w:ascii="Courier New" w:eastAsia="Times New Roman" w:hAnsi="Courier New" w:cs="Courier New"/>
                          <w:color w:val="A9B7C6"/>
                          <w:sz w:val="20"/>
                          <w:szCs w:val="20"/>
                          <w:lang w:val="en-GB" w:eastAsia="en-GB"/>
                          <w14:ligatures w14:val="none"/>
                        </w:rPr>
                        <w:t xml:space="preserve">= </w:t>
                      </w:r>
                      <w:proofErr w:type="spellStart"/>
                      <w:r w:rsidRPr="00E74225">
                        <w:rPr>
                          <w:rFonts w:ascii="Courier New" w:eastAsia="Times New Roman" w:hAnsi="Courier New" w:cs="Courier New"/>
                          <w:i/>
                          <w:iCs/>
                          <w:color w:val="A9B7C6"/>
                          <w:sz w:val="20"/>
                          <w:szCs w:val="20"/>
                          <w:lang w:val="en-GB" w:eastAsia="en-GB"/>
                          <w14:ligatures w14:val="none"/>
                        </w:rPr>
                        <w:t>viewModelFactory</w:t>
                      </w:r>
                      <w:proofErr w:type="spellEnd"/>
                      <w:r w:rsidRPr="00E74225">
                        <w:rPr>
                          <w:rFonts w:ascii="Courier New" w:eastAsia="Times New Roman" w:hAnsi="Courier New" w:cs="Courier New"/>
                          <w:i/>
                          <w:iCs/>
                          <w:color w:val="A9B7C6"/>
                          <w:sz w:val="20"/>
                          <w:szCs w:val="20"/>
                          <w:lang w:val="en-GB" w:eastAsia="en-GB"/>
                          <w14:ligatures w14:val="none"/>
                        </w:rPr>
                        <w:t xml:space="preserve"> </w:t>
                      </w:r>
                      <w:r w:rsidRPr="00E74225">
                        <w:rPr>
                          <w:rFonts w:ascii="Courier New" w:eastAsia="Times New Roman" w:hAnsi="Courier New" w:cs="Courier New"/>
                          <w:b/>
                          <w:bCs/>
                          <w:color w:val="A9B7C6"/>
                          <w:sz w:val="20"/>
                          <w:szCs w:val="20"/>
                          <w:lang w:val="en-GB" w:eastAsia="en-GB"/>
                          <w14:ligatures w14:val="none"/>
                        </w:rPr>
                        <w:t>{</w:t>
                      </w:r>
                      <w:r w:rsidRPr="00E74225">
                        <w:rPr>
                          <w:rFonts w:ascii="Courier New" w:eastAsia="Times New Roman" w:hAnsi="Courier New" w:cs="Courier New"/>
                          <w:b/>
                          <w:bCs/>
                          <w:color w:val="A9B7C6"/>
                          <w:sz w:val="20"/>
                          <w:szCs w:val="20"/>
                          <w:lang w:val="en-GB" w:eastAsia="en-GB"/>
                          <w14:ligatures w14:val="none"/>
                        </w:rPr>
                        <w:br/>
                        <w:t xml:space="preserve">       </w:t>
                      </w:r>
                      <w:r w:rsidR="00D7142A">
                        <w:rPr>
                          <w:rFonts w:ascii="Courier New" w:eastAsia="Times New Roman" w:hAnsi="Courier New" w:cs="Courier New"/>
                          <w:color w:val="808080"/>
                          <w:sz w:val="20"/>
                          <w:szCs w:val="20"/>
                          <w:lang w:val="en-GB" w:eastAsia="en-GB"/>
                          <w14:ligatures w14:val="none"/>
                        </w:rPr>
                        <w:t>. . .</w:t>
                      </w:r>
                      <w:r w:rsidRPr="00E74225">
                        <w:rPr>
                          <w:rFonts w:ascii="Courier New" w:eastAsia="Times New Roman" w:hAnsi="Courier New" w:cs="Courier New"/>
                          <w:b/>
                          <w:bCs/>
                          <w:color w:val="A9B7C6"/>
                          <w:sz w:val="20"/>
                          <w:szCs w:val="20"/>
                          <w:lang w:val="en-GB" w:eastAsia="en-GB"/>
                          <w14:ligatures w14:val="none"/>
                        </w:rPr>
                        <w:br/>
                        <w:t xml:space="preserve">        </w:t>
                      </w:r>
                      <w:r w:rsidRPr="00E74225">
                        <w:rPr>
                          <w:rFonts w:ascii="Courier New" w:eastAsia="Times New Roman" w:hAnsi="Courier New" w:cs="Courier New"/>
                          <w:color w:val="808080"/>
                          <w:sz w:val="20"/>
                          <w:szCs w:val="20"/>
                          <w:lang w:val="en-GB" w:eastAsia="en-GB"/>
                          <w14:ligatures w14:val="none"/>
                        </w:rPr>
                        <w:t xml:space="preserve">// </w:t>
                      </w:r>
                      <w:proofErr w:type="spellStart"/>
                      <w:r w:rsidRPr="00E74225">
                        <w:rPr>
                          <w:rFonts w:ascii="Courier New" w:eastAsia="Times New Roman" w:hAnsi="Courier New" w:cs="Courier New"/>
                          <w:color w:val="808080"/>
                          <w:sz w:val="20"/>
                          <w:szCs w:val="20"/>
                          <w:lang w:val="en-GB" w:eastAsia="en-GB"/>
                          <w14:ligatures w14:val="none"/>
                        </w:rPr>
                        <w:t>FuelongDetail</w:t>
                      </w:r>
                      <w:proofErr w:type="spellEnd"/>
                      <w:r w:rsidRPr="00E74225">
                        <w:rPr>
                          <w:rFonts w:ascii="Courier New" w:eastAsia="Times New Roman" w:hAnsi="Courier New" w:cs="Courier New"/>
                          <w:color w:val="808080"/>
                          <w:sz w:val="20"/>
                          <w:szCs w:val="20"/>
                          <w:lang w:val="en-GB" w:eastAsia="en-GB"/>
                          <w14:ligatures w14:val="none"/>
                        </w:rPr>
                        <w:br/>
                        <w:t xml:space="preserve">        </w:t>
                      </w:r>
                      <w:r w:rsidRPr="00E74225">
                        <w:rPr>
                          <w:rFonts w:ascii="Courier New" w:eastAsia="Times New Roman" w:hAnsi="Courier New" w:cs="Courier New"/>
                          <w:i/>
                          <w:iCs/>
                          <w:color w:val="FFC66D"/>
                          <w:sz w:val="20"/>
                          <w:szCs w:val="20"/>
                          <w:lang w:val="en-GB" w:eastAsia="en-GB"/>
                          <w14:ligatures w14:val="none"/>
                        </w:rPr>
                        <w:t xml:space="preserve">initializer </w:t>
                      </w:r>
                      <w:r w:rsidRPr="00E74225">
                        <w:rPr>
                          <w:rFonts w:ascii="Courier New" w:eastAsia="Times New Roman" w:hAnsi="Courier New" w:cs="Courier New"/>
                          <w:b/>
                          <w:bCs/>
                          <w:color w:val="A9B7C6"/>
                          <w:sz w:val="20"/>
                          <w:szCs w:val="20"/>
                          <w:lang w:val="en-GB" w:eastAsia="en-GB"/>
                          <w14:ligatures w14:val="none"/>
                        </w:rPr>
                        <w:t>{</w:t>
                      </w:r>
                      <w:r w:rsidRPr="00E74225">
                        <w:rPr>
                          <w:rFonts w:ascii="Courier New" w:eastAsia="Times New Roman" w:hAnsi="Courier New" w:cs="Courier New"/>
                          <w:b/>
                          <w:bCs/>
                          <w:color w:val="A9B7C6"/>
                          <w:sz w:val="20"/>
                          <w:szCs w:val="20"/>
                          <w:lang w:val="en-GB" w:eastAsia="en-GB"/>
                          <w14:ligatures w14:val="none"/>
                        </w:rPr>
                        <w:br/>
                        <w:t xml:space="preserve">            </w:t>
                      </w:r>
                      <w:proofErr w:type="spellStart"/>
                      <w:proofErr w:type="gramStart"/>
                      <w:r w:rsidRPr="00E74225">
                        <w:rPr>
                          <w:rFonts w:ascii="Courier New" w:eastAsia="Times New Roman" w:hAnsi="Courier New" w:cs="Courier New"/>
                          <w:color w:val="A9B7C6"/>
                          <w:sz w:val="20"/>
                          <w:szCs w:val="20"/>
                          <w:lang w:val="en-GB" w:eastAsia="en-GB"/>
                          <w14:ligatures w14:val="none"/>
                        </w:rPr>
                        <w:t>FuelingDetailViewModel</w:t>
                      </w:r>
                      <w:proofErr w:type="spellEnd"/>
                      <w:r w:rsidRPr="00E74225">
                        <w:rPr>
                          <w:rFonts w:ascii="Courier New" w:eastAsia="Times New Roman" w:hAnsi="Courier New" w:cs="Courier New"/>
                          <w:color w:val="A9B7C6"/>
                          <w:sz w:val="20"/>
                          <w:szCs w:val="20"/>
                          <w:lang w:val="en-GB" w:eastAsia="en-GB"/>
                          <w14:ligatures w14:val="none"/>
                        </w:rPr>
                        <w:t>(</w:t>
                      </w:r>
                      <w:proofErr w:type="gramEnd"/>
                      <w:r w:rsidRPr="00E74225">
                        <w:rPr>
                          <w:rFonts w:ascii="Courier New" w:eastAsia="Times New Roman" w:hAnsi="Courier New" w:cs="Courier New"/>
                          <w:color w:val="A9B7C6"/>
                          <w:sz w:val="20"/>
                          <w:szCs w:val="20"/>
                          <w:lang w:val="en-GB" w:eastAsia="en-GB"/>
                          <w14:ligatures w14:val="none"/>
                        </w:rPr>
                        <w:br/>
                        <w:t xml:space="preserve">                </w:t>
                      </w:r>
                      <w:proofErr w:type="spellStart"/>
                      <w:r w:rsidRPr="00E74225">
                        <w:rPr>
                          <w:rFonts w:ascii="Courier New" w:eastAsia="Times New Roman" w:hAnsi="Courier New" w:cs="Courier New"/>
                          <w:color w:val="CC7832"/>
                          <w:sz w:val="20"/>
                          <w:szCs w:val="20"/>
                          <w:lang w:val="en-GB" w:eastAsia="en-GB"/>
                          <w14:ligatures w14:val="none"/>
                        </w:rPr>
                        <w:t>this</w:t>
                      </w:r>
                      <w:r w:rsidRPr="00E74225">
                        <w:rPr>
                          <w:rFonts w:ascii="Courier New" w:eastAsia="Times New Roman" w:hAnsi="Courier New" w:cs="Courier New"/>
                          <w:color w:val="A9B7C6"/>
                          <w:sz w:val="20"/>
                          <w:szCs w:val="20"/>
                          <w:lang w:val="en-GB" w:eastAsia="en-GB"/>
                          <w14:ligatures w14:val="none"/>
                        </w:rPr>
                        <w:t>.</w:t>
                      </w:r>
                      <w:r w:rsidRPr="00E74225">
                        <w:rPr>
                          <w:rFonts w:ascii="Courier New" w:eastAsia="Times New Roman" w:hAnsi="Courier New" w:cs="Courier New"/>
                          <w:i/>
                          <w:iCs/>
                          <w:color w:val="FFC66D"/>
                          <w:sz w:val="20"/>
                          <w:szCs w:val="20"/>
                          <w:lang w:val="en-GB" w:eastAsia="en-GB"/>
                          <w14:ligatures w14:val="none"/>
                        </w:rPr>
                        <w:t>createSavedStateHandle</w:t>
                      </w:r>
                      <w:proofErr w:type="spellEnd"/>
                      <w:r w:rsidRPr="00E74225">
                        <w:rPr>
                          <w:rFonts w:ascii="Courier New" w:eastAsia="Times New Roman" w:hAnsi="Courier New" w:cs="Courier New"/>
                          <w:color w:val="A9B7C6"/>
                          <w:sz w:val="20"/>
                          <w:szCs w:val="20"/>
                          <w:lang w:val="en-GB" w:eastAsia="en-GB"/>
                          <w14:ligatures w14:val="none"/>
                        </w:rPr>
                        <w:t>()</w:t>
                      </w:r>
                      <w:r w:rsidRPr="00E74225">
                        <w:rPr>
                          <w:rFonts w:ascii="Courier New" w:eastAsia="Times New Roman" w:hAnsi="Courier New" w:cs="Courier New"/>
                          <w:color w:val="CC7832"/>
                          <w:sz w:val="20"/>
                          <w:szCs w:val="20"/>
                          <w:lang w:val="en-GB" w:eastAsia="en-GB"/>
                          <w14:ligatures w14:val="none"/>
                        </w:rPr>
                        <w:t>,</w:t>
                      </w:r>
                      <w:r w:rsidRPr="00E74225">
                        <w:rPr>
                          <w:rFonts w:ascii="Courier New" w:eastAsia="Times New Roman" w:hAnsi="Courier New" w:cs="Courier New"/>
                          <w:color w:val="CC7832"/>
                          <w:sz w:val="20"/>
                          <w:szCs w:val="20"/>
                          <w:lang w:val="en-GB" w:eastAsia="en-GB"/>
                          <w14:ligatures w14:val="none"/>
                        </w:rPr>
                        <w:br/>
                        <w:t xml:space="preserve">                </w:t>
                      </w:r>
                      <w:proofErr w:type="spellStart"/>
                      <w:r w:rsidRPr="00E74225">
                        <w:rPr>
                          <w:rFonts w:ascii="Courier New" w:eastAsia="Times New Roman" w:hAnsi="Courier New" w:cs="Courier New"/>
                          <w:i/>
                          <w:iCs/>
                          <w:color w:val="FFC66D"/>
                          <w:sz w:val="20"/>
                          <w:szCs w:val="20"/>
                          <w:lang w:val="en-GB" w:eastAsia="en-GB"/>
                          <w14:ligatures w14:val="none"/>
                        </w:rPr>
                        <w:t>myApplication</w:t>
                      </w:r>
                      <w:proofErr w:type="spellEnd"/>
                      <w:r w:rsidRPr="00E74225">
                        <w:rPr>
                          <w:rFonts w:ascii="Courier New" w:eastAsia="Times New Roman" w:hAnsi="Courier New" w:cs="Courier New"/>
                          <w:color w:val="A9B7C6"/>
                          <w:sz w:val="20"/>
                          <w:szCs w:val="20"/>
                          <w:lang w:val="en-GB" w:eastAsia="en-GB"/>
                          <w14:ligatures w14:val="none"/>
                        </w:rPr>
                        <w:t>().</w:t>
                      </w:r>
                      <w:proofErr w:type="spellStart"/>
                      <w:r w:rsidRPr="00E74225">
                        <w:rPr>
                          <w:rFonts w:ascii="Courier New" w:eastAsia="Times New Roman" w:hAnsi="Courier New" w:cs="Courier New"/>
                          <w:color w:val="9876AA"/>
                          <w:sz w:val="20"/>
                          <w:szCs w:val="20"/>
                          <w:lang w:val="en-GB" w:eastAsia="en-GB"/>
                          <w14:ligatures w14:val="none"/>
                        </w:rPr>
                        <w:t>container</w:t>
                      </w:r>
                      <w:r w:rsidRPr="00E74225">
                        <w:rPr>
                          <w:rFonts w:ascii="Courier New" w:eastAsia="Times New Roman" w:hAnsi="Courier New" w:cs="Courier New"/>
                          <w:color w:val="A9B7C6"/>
                          <w:sz w:val="20"/>
                          <w:szCs w:val="20"/>
                          <w:lang w:val="en-GB" w:eastAsia="en-GB"/>
                          <w14:ligatures w14:val="none"/>
                        </w:rPr>
                        <w:t>.</w:t>
                      </w:r>
                      <w:r w:rsidRPr="00E74225">
                        <w:rPr>
                          <w:rFonts w:ascii="Courier New" w:eastAsia="Times New Roman" w:hAnsi="Courier New" w:cs="Courier New"/>
                          <w:color w:val="9876AA"/>
                          <w:sz w:val="20"/>
                          <w:szCs w:val="20"/>
                          <w:lang w:val="en-GB" w:eastAsia="en-GB"/>
                          <w14:ligatures w14:val="none"/>
                        </w:rPr>
                        <w:t>appRepository</w:t>
                      </w:r>
                      <w:proofErr w:type="spellEnd"/>
                      <w:r w:rsidRPr="00E74225">
                        <w:rPr>
                          <w:rFonts w:ascii="Courier New" w:eastAsia="Times New Roman" w:hAnsi="Courier New" w:cs="Courier New"/>
                          <w:color w:val="9876AA"/>
                          <w:sz w:val="20"/>
                          <w:szCs w:val="20"/>
                          <w:lang w:val="en-GB" w:eastAsia="en-GB"/>
                          <w14:ligatures w14:val="none"/>
                        </w:rPr>
                        <w:br/>
                        <w:t xml:space="preserve">            </w:t>
                      </w:r>
                      <w:r w:rsidRPr="00E74225">
                        <w:rPr>
                          <w:rFonts w:ascii="Courier New" w:eastAsia="Times New Roman" w:hAnsi="Courier New" w:cs="Courier New"/>
                          <w:color w:val="A9B7C6"/>
                          <w:sz w:val="20"/>
                          <w:szCs w:val="20"/>
                          <w:lang w:val="en-GB" w:eastAsia="en-GB"/>
                          <w14:ligatures w14:val="none"/>
                        </w:rPr>
                        <w:t>)</w:t>
                      </w:r>
                      <w:r w:rsidRPr="00E74225">
                        <w:rPr>
                          <w:rFonts w:ascii="Courier New" w:eastAsia="Times New Roman" w:hAnsi="Courier New" w:cs="Courier New"/>
                          <w:color w:val="A9B7C6"/>
                          <w:sz w:val="20"/>
                          <w:szCs w:val="20"/>
                          <w:lang w:val="en-GB" w:eastAsia="en-GB"/>
                          <w14:ligatures w14:val="none"/>
                        </w:rPr>
                        <w:br/>
                        <w:t xml:space="preserve">        </w:t>
                      </w:r>
                      <w:r w:rsidRPr="00E74225">
                        <w:rPr>
                          <w:rFonts w:ascii="Courier New" w:eastAsia="Times New Roman" w:hAnsi="Courier New" w:cs="Courier New"/>
                          <w:b/>
                          <w:bCs/>
                          <w:color w:val="A9B7C6"/>
                          <w:sz w:val="20"/>
                          <w:szCs w:val="20"/>
                          <w:lang w:val="en-GB" w:eastAsia="en-GB"/>
                          <w14:ligatures w14:val="none"/>
                        </w:rPr>
                        <w:t>}</w:t>
                      </w:r>
                    </w:p>
                    <w:p w14:paraId="1FB21087" w14:textId="39B1DADB" w:rsidR="00E74225" w:rsidRDefault="00E74225" w:rsidP="00E74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A9B7C6"/>
                          <w:sz w:val="20"/>
                          <w:szCs w:val="20"/>
                          <w:lang w:val="en-GB" w:eastAsia="en-GB"/>
                          <w14:ligatures w14:val="none"/>
                        </w:rPr>
                      </w:pPr>
                      <w:r>
                        <w:rPr>
                          <w:rFonts w:ascii="Courier New" w:eastAsia="Times New Roman" w:hAnsi="Courier New" w:cs="Courier New"/>
                          <w:b/>
                          <w:bCs/>
                          <w:color w:val="A9B7C6"/>
                          <w:sz w:val="20"/>
                          <w:szCs w:val="20"/>
                          <w:lang w:val="en-GB" w:eastAsia="en-GB"/>
                          <w14:ligatures w14:val="none"/>
                        </w:rPr>
                        <w:tab/>
                        <w:t>. . .</w:t>
                      </w:r>
                    </w:p>
                    <w:p w14:paraId="50F6DE11" w14:textId="29B22199" w:rsidR="00E74225" w:rsidRPr="00E74225" w:rsidRDefault="00E74225" w:rsidP="00E74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GB" w:eastAsia="en-GB"/>
                          <w14:ligatures w14:val="none"/>
                        </w:rPr>
                      </w:pPr>
                      <w:r>
                        <w:rPr>
                          <w:rFonts w:ascii="Courier New" w:eastAsia="Times New Roman" w:hAnsi="Courier New" w:cs="Courier New"/>
                          <w:b/>
                          <w:bCs/>
                          <w:color w:val="A9B7C6"/>
                          <w:sz w:val="20"/>
                          <w:szCs w:val="20"/>
                          <w:lang w:val="en-GB" w:eastAsia="en-GB"/>
                          <w14:ligatures w14:val="none"/>
                        </w:rPr>
                        <w:t>}</w:t>
                      </w:r>
                    </w:p>
                    <w:p w14:paraId="10E5DE97" w14:textId="190338F2" w:rsidR="003A6426" w:rsidRDefault="003A6426"/>
                    <w:p w14:paraId="0E4E8B68" w14:textId="477AC60C" w:rsidR="00D7142A" w:rsidRPr="0085791A" w:rsidRDefault="0085791A" w:rsidP="0085791A">
                      <w:pPr>
                        <w:pStyle w:val="PredformtovanHTML"/>
                        <w:shd w:val="clear" w:color="auto" w:fill="2B2B2B"/>
                        <w:rPr>
                          <w:color w:val="A9B7C6"/>
                        </w:rPr>
                      </w:pPr>
                      <w:r>
                        <w:rPr>
                          <w:color w:val="BBB529"/>
                        </w:rPr>
                        <w:t>@Composable</w:t>
                      </w:r>
                      <w:r>
                        <w:rPr>
                          <w:color w:val="BBB529"/>
                        </w:rPr>
                        <w:br/>
                      </w:r>
                      <w:r>
                        <w:rPr>
                          <w:color w:val="CC7832"/>
                        </w:rPr>
                        <w:t xml:space="preserve">fun </w:t>
                      </w:r>
                      <w:proofErr w:type="spellStart"/>
                      <w:proofErr w:type="gramStart"/>
                      <w:r>
                        <w:rPr>
                          <w:color w:val="FFC66D"/>
                        </w:rPr>
                        <w:t>FuelingDetailScreen</w:t>
                      </w:r>
                      <w:proofErr w:type="spellEnd"/>
                      <w:r>
                        <w:rPr>
                          <w:color w:val="A9B7C6"/>
                        </w:rPr>
                        <w:t>(</w:t>
                      </w:r>
                      <w:proofErr w:type="gramEnd"/>
                      <w:r>
                        <w:rPr>
                          <w:color w:val="A9B7C6"/>
                        </w:rPr>
                        <w:br/>
                        <w:t xml:space="preserve">    </w:t>
                      </w:r>
                      <w:r>
                        <w:rPr>
                          <w:color w:val="A9B7C6"/>
                        </w:rPr>
                        <w:t>. . .</w:t>
                      </w:r>
                      <w:r>
                        <w:rPr>
                          <w:color w:val="CC7832"/>
                        </w:rPr>
                        <w:t>,</w:t>
                      </w:r>
                      <w:r>
                        <w:rPr>
                          <w:color w:val="CC7832"/>
                        </w:rPr>
                        <w:br/>
                        <w:t xml:space="preserve">    </w:t>
                      </w:r>
                      <w:proofErr w:type="spellStart"/>
                      <w:r>
                        <w:rPr>
                          <w:color w:val="A9B7C6"/>
                        </w:rPr>
                        <w:t>viewModel</w:t>
                      </w:r>
                      <w:proofErr w:type="spellEnd"/>
                      <w:r>
                        <w:rPr>
                          <w:color w:val="A9B7C6"/>
                        </w:rPr>
                        <w:t xml:space="preserve">: </w:t>
                      </w:r>
                      <w:proofErr w:type="spellStart"/>
                      <w:r>
                        <w:rPr>
                          <w:color w:val="A9B7C6"/>
                        </w:rPr>
                        <w:t>FuelingDetailViewModel</w:t>
                      </w:r>
                      <w:proofErr w:type="spellEnd"/>
                      <w:r>
                        <w:rPr>
                          <w:color w:val="A9B7C6"/>
                        </w:rPr>
                        <w:t xml:space="preserve">  = </w:t>
                      </w:r>
                      <w:proofErr w:type="spellStart"/>
                      <w:r>
                        <w:rPr>
                          <w:color w:val="6BB38A"/>
                        </w:rPr>
                        <w:t>viewModel</w:t>
                      </w:r>
                      <w:proofErr w:type="spellEnd"/>
                      <w:r>
                        <w:rPr>
                          <w:color w:val="A9B7C6"/>
                        </w:rPr>
                        <w:t>(</w:t>
                      </w:r>
                      <w:r>
                        <w:rPr>
                          <w:color w:val="467CDA"/>
                        </w:rPr>
                        <w:t xml:space="preserve">factory = </w:t>
                      </w:r>
                      <w:proofErr w:type="spellStart"/>
                      <w:r>
                        <w:rPr>
                          <w:color w:val="A9B7C6"/>
                        </w:rPr>
                        <w:t>AppViewModelProvider.</w:t>
                      </w:r>
                      <w:r>
                        <w:rPr>
                          <w:color w:val="9876AA"/>
                        </w:rPr>
                        <w:t>Factory</w:t>
                      </w:r>
                      <w:proofErr w:type="spellEnd"/>
                      <w:r>
                        <w:rPr>
                          <w:color w:val="A9B7C6"/>
                        </w:rPr>
                        <w:t>)</w:t>
                      </w:r>
                      <w:r>
                        <w:rPr>
                          <w:color w:val="A9B7C6"/>
                        </w:rPr>
                        <w:br/>
                        <w:t>){</w:t>
                      </w:r>
                      <w:r>
                        <w:rPr>
                          <w:color w:val="A9B7C6"/>
                        </w:rPr>
                        <w:t xml:space="preserve"> . . . }</w:t>
                      </w:r>
                    </w:p>
                  </w:txbxContent>
                </v:textbox>
                <w10:wrap type="topAndBottom" anchorx="margin"/>
              </v:shape>
            </w:pict>
          </mc:Fallback>
        </mc:AlternateContent>
      </w:r>
      <w:r>
        <w:t>Príklad:</w:t>
      </w:r>
    </w:p>
    <w:p w14:paraId="3427CE62" w14:textId="050CFC67" w:rsidR="00991EC6" w:rsidRDefault="00991EC6" w:rsidP="007249E7">
      <w:proofErr w:type="spellStart"/>
      <w:r w:rsidRPr="00883EFB">
        <w:rPr>
          <w:b/>
          <w:bCs/>
        </w:rPr>
        <w:t>Navigation</w:t>
      </w:r>
      <w:proofErr w:type="spellEnd"/>
      <w:r w:rsidR="00784B4F">
        <w:t xml:space="preserve"> </w:t>
      </w:r>
      <w:r w:rsidR="000C000C">
        <w:t>–</w:t>
      </w:r>
      <w:r w:rsidR="00784B4F">
        <w:t xml:space="preserve"> </w:t>
      </w:r>
      <w:r w:rsidR="000C000C">
        <w:t>využitý na navig</w:t>
      </w:r>
      <w:r w:rsidR="00096B13">
        <w:t>á</w:t>
      </w:r>
      <w:r w:rsidR="000C000C">
        <w:t>ciu medzi obrazovkami.</w:t>
      </w:r>
      <w:r w:rsidR="00310586">
        <w:t xml:space="preserve"> </w:t>
      </w:r>
      <w:r w:rsidR="00357196">
        <w:t>Každá ním navigovateľná obrazovka m</w:t>
      </w:r>
      <w:r w:rsidR="00096B13">
        <w:t>á</w:t>
      </w:r>
      <w:r w:rsidR="00357196">
        <w:t xml:space="preserve"> svoj príslušný</w:t>
      </w:r>
      <w:r w:rsidR="00A33EB7">
        <w:t xml:space="preserve"> objekt implementujúci rozhranie </w:t>
      </w:r>
      <w:proofErr w:type="spellStart"/>
      <w:r w:rsidR="00A33EB7">
        <w:t>NavigationDestination</w:t>
      </w:r>
      <w:proofErr w:type="spellEnd"/>
      <w:r w:rsidR="00096B13">
        <w:t>,</w:t>
      </w:r>
      <w:r w:rsidR="00D65411">
        <w:t xml:space="preserve"> podľa ktorého sa k nej naviguje.</w:t>
      </w:r>
    </w:p>
    <w:p w14:paraId="3680DFBB" w14:textId="31D122F4" w:rsidR="00991EC6" w:rsidRDefault="00991EC6" w:rsidP="007249E7">
      <w:proofErr w:type="spellStart"/>
      <w:r w:rsidRPr="00883EFB">
        <w:rPr>
          <w:b/>
          <w:bCs/>
        </w:rPr>
        <w:t>Room</w:t>
      </w:r>
      <w:proofErr w:type="spellEnd"/>
      <w:r w:rsidR="00D65411">
        <w:t xml:space="preserve"> </w:t>
      </w:r>
      <w:r w:rsidR="00FD7A8D">
        <w:t>–</w:t>
      </w:r>
      <w:r w:rsidR="00D65411">
        <w:t xml:space="preserve"> </w:t>
      </w:r>
      <w:r w:rsidR="00FD7A8D">
        <w:t>využitý na prácu s</w:t>
      </w:r>
      <w:r w:rsidR="00FD53D7">
        <w:t xml:space="preserve"> lokálnou</w:t>
      </w:r>
      <w:r w:rsidR="00C92F4C">
        <w:t> </w:t>
      </w:r>
      <w:r w:rsidR="00FD7A8D">
        <w:t>databázou</w:t>
      </w:r>
      <w:r w:rsidR="00C92F4C">
        <w:t xml:space="preserve">. Implementovaný podľa </w:t>
      </w:r>
      <w:proofErr w:type="spellStart"/>
      <w:r w:rsidR="00C92F4C">
        <w:t>codelabu</w:t>
      </w:r>
      <w:proofErr w:type="spellEnd"/>
      <w:r w:rsidR="00C92F4C">
        <w:t xml:space="preserve"> </w:t>
      </w:r>
      <w:r w:rsidR="00E82CCD">
        <w:t>z</w:t>
      </w:r>
      <w:r w:rsidR="00AF51FE">
        <w:t> 8.</w:t>
      </w:r>
      <w:r w:rsidR="00E82CCD">
        <w:t xml:space="preserve"> týždňa semestra.</w:t>
      </w:r>
      <w:r w:rsidR="00E70C16">
        <w:t xml:space="preserve"> </w:t>
      </w:r>
      <w:r w:rsidR="003A3BE6">
        <w:t xml:space="preserve">Umožňuje </w:t>
      </w:r>
      <w:r w:rsidR="0043072D">
        <w:t>reaktívne aktualizácie UI pr</w:t>
      </w:r>
      <w:r w:rsidR="00096B13">
        <w:t>i</w:t>
      </w:r>
      <w:r w:rsidR="0043072D">
        <w:t xml:space="preserve"> </w:t>
      </w:r>
      <w:r w:rsidR="00CD4D46">
        <w:t>zmene v databáze.</w:t>
      </w:r>
    </w:p>
    <w:p w14:paraId="64BB4E8A" w14:textId="66D45149" w:rsidR="00991EC6" w:rsidRPr="007249E7" w:rsidRDefault="00991EC6" w:rsidP="007249E7">
      <w:proofErr w:type="spellStart"/>
      <w:r w:rsidRPr="00883EFB">
        <w:rPr>
          <w:b/>
          <w:bCs/>
        </w:rPr>
        <w:t>ViewModel</w:t>
      </w:r>
      <w:proofErr w:type="spellEnd"/>
      <w:r w:rsidR="009D66B2">
        <w:t xml:space="preserve"> </w:t>
      </w:r>
      <w:r w:rsidR="00313E6E">
        <w:t>–</w:t>
      </w:r>
      <w:r w:rsidR="009D66B2">
        <w:t xml:space="preserve"> </w:t>
      </w:r>
      <w:r w:rsidR="00313E6E">
        <w:t>využitý na</w:t>
      </w:r>
      <w:r w:rsidR="00116E52">
        <w:t xml:space="preserve"> perzistentné</w:t>
      </w:r>
      <w:r w:rsidR="00313E6E">
        <w:t xml:space="preserve"> držanie dát pre UI</w:t>
      </w:r>
      <w:r w:rsidR="00604F3B">
        <w:t xml:space="preserve"> a </w:t>
      </w:r>
      <w:proofErr w:type="spellStart"/>
      <w:r w:rsidR="00604F3B">
        <w:t>enkapsuláciu</w:t>
      </w:r>
      <w:proofErr w:type="spellEnd"/>
      <w:r w:rsidR="00604F3B">
        <w:t xml:space="preserve"> </w:t>
      </w:r>
      <w:r w:rsidR="004917E8">
        <w:t>biznis</w:t>
      </w:r>
      <w:r w:rsidR="00604F3B">
        <w:t xml:space="preserve"> </w:t>
      </w:r>
      <w:r w:rsidR="004917E8">
        <w:t>logiky.</w:t>
      </w:r>
      <w:r w:rsidR="00222AD7">
        <w:t xml:space="preserve"> V podstatne </w:t>
      </w:r>
      <w:r w:rsidR="00627A64">
        <w:t xml:space="preserve">pomáha </w:t>
      </w:r>
      <w:r w:rsidR="00222AD7">
        <w:t>každ</w:t>
      </w:r>
      <w:r w:rsidR="00627A64">
        <w:t>ej</w:t>
      </w:r>
      <w:r w:rsidR="00222AD7">
        <w:t xml:space="preserve"> obrazovk</w:t>
      </w:r>
      <w:r w:rsidR="00627A64">
        <w:t>e v aplikácií.</w:t>
      </w:r>
      <w:r w:rsidR="00222AD7">
        <w:t xml:space="preserve"> </w:t>
      </w:r>
    </w:p>
    <w:p w14:paraId="4812994B" w14:textId="5D8DAF88" w:rsidR="008A5CE2" w:rsidRPr="008A5CE2" w:rsidRDefault="009D36D7" w:rsidP="008A5CE2">
      <w:r>
        <w:t xml:space="preserve"> </w:t>
      </w:r>
    </w:p>
    <w:sectPr w:rsidR="008A5CE2" w:rsidRPr="008A5CE2" w:rsidSect="00E76D2F">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B03E7" w14:textId="77777777" w:rsidR="00233EAC" w:rsidRDefault="00233EAC" w:rsidP="00E76D2F">
      <w:pPr>
        <w:spacing w:after="0" w:line="240" w:lineRule="auto"/>
      </w:pPr>
      <w:r>
        <w:separator/>
      </w:r>
    </w:p>
  </w:endnote>
  <w:endnote w:type="continuationSeparator" w:id="0">
    <w:p w14:paraId="0807C1A7" w14:textId="77777777" w:rsidR="00233EAC" w:rsidRDefault="00233EAC" w:rsidP="00E7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9488" w14:textId="2E7F6929" w:rsidR="00E76D2F" w:rsidRDefault="00E76D2F">
    <w:pPr>
      <w:pStyle w:val="Pta"/>
      <w:jc w:val="center"/>
    </w:pPr>
  </w:p>
  <w:p w14:paraId="60E8E7AC" w14:textId="77777777" w:rsidR="00E76D2F" w:rsidRDefault="00E76D2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285901"/>
      <w:docPartObj>
        <w:docPartGallery w:val="Page Numbers (Bottom of Page)"/>
        <w:docPartUnique/>
      </w:docPartObj>
    </w:sdtPr>
    <w:sdtEndPr/>
    <w:sdtContent>
      <w:p w14:paraId="1A685DE8" w14:textId="77777777" w:rsidR="00E76D2F" w:rsidRDefault="00E76D2F">
        <w:pPr>
          <w:pStyle w:val="Pta"/>
          <w:jc w:val="center"/>
        </w:pPr>
        <w:r>
          <w:fldChar w:fldCharType="begin"/>
        </w:r>
        <w:r>
          <w:instrText>PAGE   \* MERGEFORMAT</w:instrText>
        </w:r>
        <w:r>
          <w:fldChar w:fldCharType="separate"/>
        </w:r>
        <w:r>
          <w:t>2</w:t>
        </w:r>
        <w:r>
          <w:fldChar w:fldCharType="end"/>
        </w:r>
      </w:p>
    </w:sdtContent>
  </w:sdt>
  <w:p w14:paraId="30E74FBE" w14:textId="77777777" w:rsidR="00E76D2F" w:rsidRDefault="00E76D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A7598" w14:textId="77777777" w:rsidR="00233EAC" w:rsidRDefault="00233EAC" w:rsidP="00E76D2F">
      <w:pPr>
        <w:spacing w:after="0" w:line="240" w:lineRule="auto"/>
      </w:pPr>
      <w:r>
        <w:separator/>
      </w:r>
    </w:p>
  </w:footnote>
  <w:footnote w:type="continuationSeparator" w:id="0">
    <w:p w14:paraId="4DA7501C" w14:textId="77777777" w:rsidR="00233EAC" w:rsidRDefault="00233EAC" w:rsidP="00E76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D4AA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43B98"/>
    <w:multiLevelType w:val="multilevel"/>
    <w:tmpl w:val="946424D6"/>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A7C97"/>
    <w:multiLevelType w:val="hybridMultilevel"/>
    <w:tmpl w:val="413E7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6017C"/>
    <w:multiLevelType w:val="multilevel"/>
    <w:tmpl w:val="041B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5D82359"/>
    <w:multiLevelType w:val="hybridMultilevel"/>
    <w:tmpl w:val="89BA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15B3E"/>
    <w:multiLevelType w:val="multilevel"/>
    <w:tmpl w:val="E99A7A66"/>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5676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E62E2F"/>
    <w:multiLevelType w:val="hybridMultilevel"/>
    <w:tmpl w:val="F9AE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13135"/>
    <w:multiLevelType w:val="hybridMultilevel"/>
    <w:tmpl w:val="F118DD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63534117"/>
    <w:multiLevelType w:val="hybridMultilevel"/>
    <w:tmpl w:val="8F3A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070B7"/>
    <w:multiLevelType w:val="hybridMultilevel"/>
    <w:tmpl w:val="613A6B0C"/>
    <w:lvl w:ilvl="0" w:tplc="0A907C6C">
      <w:start w:val="1"/>
      <w:numFmt w:val="bullet"/>
      <w:pStyle w:val="Podobnaaplikacianazov"/>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78010FF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7F32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2881845">
    <w:abstractNumId w:val="1"/>
  </w:num>
  <w:num w:numId="2" w16cid:durableId="2142721787">
    <w:abstractNumId w:val="2"/>
  </w:num>
  <w:num w:numId="3" w16cid:durableId="315693995">
    <w:abstractNumId w:val="6"/>
  </w:num>
  <w:num w:numId="4" w16cid:durableId="1327320539">
    <w:abstractNumId w:val="0"/>
  </w:num>
  <w:num w:numId="5" w16cid:durableId="1206136610">
    <w:abstractNumId w:val="11"/>
  </w:num>
  <w:num w:numId="6" w16cid:durableId="18548372">
    <w:abstractNumId w:val="3"/>
  </w:num>
  <w:num w:numId="7" w16cid:durableId="727457453">
    <w:abstractNumId w:val="12"/>
  </w:num>
  <w:num w:numId="8" w16cid:durableId="46496202">
    <w:abstractNumId w:val="5"/>
  </w:num>
  <w:num w:numId="9" w16cid:durableId="1686204976">
    <w:abstractNumId w:val="8"/>
  </w:num>
  <w:num w:numId="10" w16cid:durableId="629894940">
    <w:abstractNumId w:val="9"/>
  </w:num>
  <w:num w:numId="11" w16cid:durableId="2141872185">
    <w:abstractNumId w:val="7"/>
  </w:num>
  <w:num w:numId="12" w16cid:durableId="274942597">
    <w:abstractNumId w:val="4"/>
  </w:num>
  <w:num w:numId="13" w16cid:durableId="1313215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1A"/>
    <w:rsid w:val="00003BBD"/>
    <w:rsid w:val="00011F6F"/>
    <w:rsid w:val="000137DF"/>
    <w:rsid w:val="00022383"/>
    <w:rsid w:val="00031D29"/>
    <w:rsid w:val="00040585"/>
    <w:rsid w:val="00050DC6"/>
    <w:rsid w:val="0005158F"/>
    <w:rsid w:val="0005246C"/>
    <w:rsid w:val="00066175"/>
    <w:rsid w:val="00082709"/>
    <w:rsid w:val="000911AC"/>
    <w:rsid w:val="00096B13"/>
    <w:rsid w:val="000B3407"/>
    <w:rsid w:val="000B4757"/>
    <w:rsid w:val="000C000C"/>
    <w:rsid w:val="000C1426"/>
    <w:rsid w:val="000E0934"/>
    <w:rsid w:val="000F0D8D"/>
    <w:rsid w:val="000F0DFB"/>
    <w:rsid w:val="000F4128"/>
    <w:rsid w:val="000F5A96"/>
    <w:rsid w:val="000F651E"/>
    <w:rsid w:val="000F73D2"/>
    <w:rsid w:val="0010032E"/>
    <w:rsid w:val="00101092"/>
    <w:rsid w:val="0010498D"/>
    <w:rsid w:val="00106B36"/>
    <w:rsid w:val="00115A1D"/>
    <w:rsid w:val="001169B4"/>
    <w:rsid w:val="00116E52"/>
    <w:rsid w:val="001223AF"/>
    <w:rsid w:val="0012725C"/>
    <w:rsid w:val="001341EF"/>
    <w:rsid w:val="001348BD"/>
    <w:rsid w:val="00143589"/>
    <w:rsid w:val="0016059A"/>
    <w:rsid w:val="001640AD"/>
    <w:rsid w:val="00164E6C"/>
    <w:rsid w:val="001673E7"/>
    <w:rsid w:val="0017002C"/>
    <w:rsid w:val="001808D9"/>
    <w:rsid w:val="00194A00"/>
    <w:rsid w:val="001967F8"/>
    <w:rsid w:val="001975E1"/>
    <w:rsid w:val="001A4BB6"/>
    <w:rsid w:val="001B62C0"/>
    <w:rsid w:val="001D1699"/>
    <w:rsid w:val="001E0456"/>
    <w:rsid w:val="001E6AA4"/>
    <w:rsid w:val="002036A3"/>
    <w:rsid w:val="00207120"/>
    <w:rsid w:val="0021309A"/>
    <w:rsid w:val="00222AD7"/>
    <w:rsid w:val="00223CE5"/>
    <w:rsid w:val="0022616C"/>
    <w:rsid w:val="00226C79"/>
    <w:rsid w:val="002324EF"/>
    <w:rsid w:val="00233EAC"/>
    <w:rsid w:val="00236F40"/>
    <w:rsid w:val="002413C9"/>
    <w:rsid w:val="0024311A"/>
    <w:rsid w:val="002448F3"/>
    <w:rsid w:val="00257745"/>
    <w:rsid w:val="0026757B"/>
    <w:rsid w:val="00272145"/>
    <w:rsid w:val="00274D24"/>
    <w:rsid w:val="002767B4"/>
    <w:rsid w:val="0028117A"/>
    <w:rsid w:val="0028786A"/>
    <w:rsid w:val="00293F2D"/>
    <w:rsid w:val="00293F5E"/>
    <w:rsid w:val="002A2BF6"/>
    <w:rsid w:val="002B1886"/>
    <w:rsid w:val="002C2744"/>
    <w:rsid w:val="002C5ACF"/>
    <w:rsid w:val="002E5C8D"/>
    <w:rsid w:val="002E6A08"/>
    <w:rsid w:val="002E7DA5"/>
    <w:rsid w:val="002E7EB6"/>
    <w:rsid w:val="002F0DF1"/>
    <w:rsid w:val="002F283D"/>
    <w:rsid w:val="002F71F2"/>
    <w:rsid w:val="002F7924"/>
    <w:rsid w:val="003046FA"/>
    <w:rsid w:val="00310586"/>
    <w:rsid w:val="00310CA1"/>
    <w:rsid w:val="00313E6E"/>
    <w:rsid w:val="0032155F"/>
    <w:rsid w:val="0032410D"/>
    <w:rsid w:val="00333BB9"/>
    <w:rsid w:val="00336E99"/>
    <w:rsid w:val="00345711"/>
    <w:rsid w:val="00350C36"/>
    <w:rsid w:val="00352BFE"/>
    <w:rsid w:val="00353B78"/>
    <w:rsid w:val="00357196"/>
    <w:rsid w:val="00357A89"/>
    <w:rsid w:val="003631D2"/>
    <w:rsid w:val="00386AAB"/>
    <w:rsid w:val="00390547"/>
    <w:rsid w:val="003914CE"/>
    <w:rsid w:val="003A11E9"/>
    <w:rsid w:val="003A1596"/>
    <w:rsid w:val="003A3BE6"/>
    <w:rsid w:val="003A6426"/>
    <w:rsid w:val="003D248C"/>
    <w:rsid w:val="003D6E61"/>
    <w:rsid w:val="003D76B5"/>
    <w:rsid w:val="003F0953"/>
    <w:rsid w:val="003F2F10"/>
    <w:rsid w:val="003F6863"/>
    <w:rsid w:val="003F7276"/>
    <w:rsid w:val="0043072D"/>
    <w:rsid w:val="0044050E"/>
    <w:rsid w:val="00446957"/>
    <w:rsid w:val="00455750"/>
    <w:rsid w:val="004557E9"/>
    <w:rsid w:val="00455CAF"/>
    <w:rsid w:val="00465914"/>
    <w:rsid w:val="0047270D"/>
    <w:rsid w:val="00476474"/>
    <w:rsid w:val="004917E8"/>
    <w:rsid w:val="004B0671"/>
    <w:rsid w:val="004B17AC"/>
    <w:rsid w:val="004B1A62"/>
    <w:rsid w:val="004B60D8"/>
    <w:rsid w:val="004C4CA8"/>
    <w:rsid w:val="004C5C31"/>
    <w:rsid w:val="004F3BC0"/>
    <w:rsid w:val="00504340"/>
    <w:rsid w:val="00515EFB"/>
    <w:rsid w:val="005174AF"/>
    <w:rsid w:val="00517A84"/>
    <w:rsid w:val="00522BF5"/>
    <w:rsid w:val="0052414C"/>
    <w:rsid w:val="005310E9"/>
    <w:rsid w:val="0053223E"/>
    <w:rsid w:val="00532906"/>
    <w:rsid w:val="00536E8F"/>
    <w:rsid w:val="00537E48"/>
    <w:rsid w:val="005400C7"/>
    <w:rsid w:val="0054214A"/>
    <w:rsid w:val="005470DD"/>
    <w:rsid w:val="005545B9"/>
    <w:rsid w:val="00563353"/>
    <w:rsid w:val="00573AF0"/>
    <w:rsid w:val="00581964"/>
    <w:rsid w:val="00594652"/>
    <w:rsid w:val="005B2B60"/>
    <w:rsid w:val="005B4747"/>
    <w:rsid w:val="005D4B38"/>
    <w:rsid w:val="005D5218"/>
    <w:rsid w:val="005D57A8"/>
    <w:rsid w:val="005E6A8D"/>
    <w:rsid w:val="00604F3B"/>
    <w:rsid w:val="00616502"/>
    <w:rsid w:val="006218A4"/>
    <w:rsid w:val="00627A64"/>
    <w:rsid w:val="00631C21"/>
    <w:rsid w:val="00632441"/>
    <w:rsid w:val="00651CCA"/>
    <w:rsid w:val="006527CB"/>
    <w:rsid w:val="00653A0D"/>
    <w:rsid w:val="006622E1"/>
    <w:rsid w:val="00664669"/>
    <w:rsid w:val="0067281A"/>
    <w:rsid w:val="006A7AB3"/>
    <w:rsid w:val="006B63CA"/>
    <w:rsid w:val="006D78F0"/>
    <w:rsid w:val="006E69B3"/>
    <w:rsid w:val="006F1DAC"/>
    <w:rsid w:val="0070303F"/>
    <w:rsid w:val="00705AAC"/>
    <w:rsid w:val="007060D1"/>
    <w:rsid w:val="00706B3D"/>
    <w:rsid w:val="007152CE"/>
    <w:rsid w:val="007249E7"/>
    <w:rsid w:val="00730341"/>
    <w:rsid w:val="00731E05"/>
    <w:rsid w:val="0074278E"/>
    <w:rsid w:val="00743343"/>
    <w:rsid w:val="00746030"/>
    <w:rsid w:val="00751E5D"/>
    <w:rsid w:val="00756E43"/>
    <w:rsid w:val="007666BD"/>
    <w:rsid w:val="00784873"/>
    <w:rsid w:val="00784B4F"/>
    <w:rsid w:val="00793801"/>
    <w:rsid w:val="007B40BF"/>
    <w:rsid w:val="007C53B1"/>
    <w:rsid w:val="007D1925"/>
    <w:rsid w:val="007D29A5"/>
    <w:rsid w:val="007E6D9D"/>
    <w:rsid w:val="008072B6"/>
    <w:rsid w:val="00822ECC"/>
    <w:rsid w:val="0082414B"/>
    <w:rsid w:val="00824347"/>
    <w:rsid w:val="00844631"/>
    <w:rsid w:val="008465FA"/>
    <w:rsid w:val="00846CB4"/>
    <w:rsid w:val="00853577"/>
    <w:rsid w:val="0085791A"/>
    <w:rsid w:val="00872B74"/>
    <w:rsid w:val="008741CB"/>
    <w:rsid w:val="00874A2F"/>
    <w:rsid w:val="0087632D"/>
    <w:rsid w:val="00883EFB"/>
    <w:rsid w:val="00887BEB"/>
    <w:rsid w:val="00895F5F"/>
    <w:rsid w:val="008963C7"/>
    <w:rsid w:val="0089767D"/>
    <w:rsid w:val="008A2DDA"/>
    <w:rsid w:val="008A5CE2"/>
    <w:rsid w:val="008B3665"/>
    <w:rsid w:val="008B6D38"/>
    <w:rsid w:val="008D1A7E"/>
    <w:rsid w:val="008D27FB"/>
    <w:rsid w:val="008D7FBD"/>
    <w:rsid w:val="008F2183"/>
    <w:rsid w:val="008F7892"/>
    <w:rsid w:val="00925156"/>
    <w:rsid w:val="009303AB"/>
    <w:rsid w:val="00935565"/>
    <w:rsid w:val="00944FEA"/>
    <w:rsid w:val="00945B55"/>
    <w:rsid w:val="00957B95"/>
    <w:rsid w:val="00961567"/>
    <w:rsid w:val="00962373"/>
    <w:rsid w:val="00962F1A"/>
    <w:rsid w:val="00964F1B"/>
    <w:rsid w:val="009661AF"/>
    <w:rsid w:val="009663D5"/>
    <w:rsid w:val="0096673B"/>
    <w:rsid w:val="00971154"/>
    <w:rsid w:val="009728AE"/>
    <w:rsid w:val="0097351A"/>
    <w:rsid w:val="00974175"/>
    <w:rsid w:val="00974F5F"/>
    <w:rsid w:val="009774FC"/>
    <w:rsid w:val="00980439"/>
    <w:rsid w:val="00991EC6"/>
    <w:rsid w:val="009A641D"/>
    <w:rsid w:val="009B29FA"/>
    <w:rsid w:val="009D36D7"/>
    <w:rsid w:val="009D66B2"/>
    <w:rsid w:val="009E687A"/>
    <w:rsid w:val="009F3BEA"/>
    <w:rsid w:val="009F46A4"/>
    <w:rsid w:val="009F6D60"/>
    <w:rsid w:val="00A03708"/>
    <w:rsid w:val="00A32123"/>
    <w:rsid w:val="00A33EB7"/>
    <w:rsid w:val="00A3558C"/>
    <w:rsid w:val="00A42CA6"/>
    <w:rsid w:val="00A47FA1"/>
    <w:rsid w:val="00A51D39"/>
    <w:rsid w:val="00A57AFB"/>
    <w:rsid w:val="00A60048"/>
    <w:rsid w:val="00A61C08"/>
    <w:rsid w:val="00A7060B"/>
    <w:rsid w:val="00A77421"/>
    <w:rsid w:val="00A92B5F"/>
    <w:rsid w:val="00A951A3"/>
    <w:rsid w:val="00AA087C"/>
    <w:rsid w:val="00AA6E57"/>
    <w:rsid w:val="00AA7C3D"/>
    <w:rsid w:val="00AB0249"/>
    <w:rsid w:val="00AB260D"/>
    <w:rsid w:val="00AC3451"/>
    <w:rsid w:val="00AC5B3E"/>
    <w:rsid w:val="00AC74B7"/>
    <w:rsid w:val="00AE4284"/>
    <w:rsid w:val="00AE57F4"/>
    <w:rsid w:val="00AF51FE"/>
    <w:rsid w:val="00B15FC9"/>
    <w:rsid w:val="00B17837"/>
    <w:rsid w:val="00B2107E"/>
    <w:rsid w:val="00B255A5"/>
    <w:rsid w:val="00B26F79"/>
    <w:rsid w:val="00B3174E"/>
    <w:rsid w:val="00B35174"/>
    <w:rsid w:val="00B4194F"/>
    <w:rsid w:val="00B4429B"/>
    <w:rsid w:val="00B558BF"/>
    <w:rsid w:val="00B569AC"/>
    <w:rsid w:val="00B57D2A"/>
    <w:rsid w:val="00B75FC7"/>
    <w:rsid w:val="00B80725"/>
    <w:rsid w:val="00B82485"/>
    <w:rsid w:val="00B84527"/>
    <w:rsid w:val="00B9415E"/>
    <w:rsid w:val="00B9443E"/>
    <w:rsid w:val="00B95423"/>
    <w:rsid w:val="00B96D34"/>
    <w:rsid w:val="00B97FE6"/>
    <w:rsid w:val="00BA638E"/>
    <w:rsid w:val="00BB0AF3"/>
    <w:rsid w:val="00BB6598"/>
    <w:rsid w:val="00BB7664"/>
    <w:rsid w:val="00BC6255"/>
    <w:rsid w:val="00BD11A6"/>
    <w:rsid w:val="00BF546C"/>
    <w:rsid w:val="00BF7226"/>
    <w:rsid w:val="00C03350"/>
    <w:rsid w:val="00C142F4"/>
    <w:rsid w:val="00C22949"/>
    <w:rsid w:val="00C22D30"/>
    <w:rsid w:val="00C2458F"/>
    <w:rsid w:val="00C26D05"/>
    <w:rsid w:val="00C27406"/>
    <w:rsid w:val="00C35EF1"/>
    <w:rsid w:val="00C35F3C"/>
    <w:rsid w:val="00C428DD"/>
    <w:rsid w:val="00C47F99"/>
    <w:rsid w:val="00C500C3"/>
    <w:rsid w:val="00C51FE0"/>
    <w:rsid w:val="00C62ADA"/>
    <w:rsid w:val="00C64F62"/>
    <w:rsid w:val="00C728B2"/>
    <w:rsid w:val="00C76D72"/>
    <w:rsid w:val="00C83161"/>
    <w:rsid w:val="00C92F4C"/>
    <w:rsid w:val="00CA0CC1"/>
    <w:rsid w:val="00CA0D50"/>
    <w:rsid w:val="00CA389D"/>
    <w:rsid w:val="00CB2412"/>
    <w:rsid w:val="00CC0503"/>
    <w:rsid w:val="00CC3957"/>
    <w:rsid w:val="00CC67E1"/>
    <w:rsid w:val="00CD07C2"/>
    <w:rsid w:val="00CD4D46"/>
    <w:rsid w:val="00CD4EA7"/>
    <w:rsid w:val="00CF4F92"/>
    <w:rsid w:val="00CF7614"/>
    <w:rsid w:val="00D06B25"/>
    <w:rsid w:val="00D06D02"/>
    <w:rsid w:val="00D17D8B"/>
    <w:rsid w:val="00D2235E"/>
    <w:rsid w:val="00D235C3"/>
    <w:rsid w:val="00D347E3"/>
    <w:rsid w:val="00D34E87"/>
    <w:rsid w:val="00D369A3"/>
    <w:rsid w:val="00D37A8E"/>
    <w:rsid w:val="00D412CD"/>
    <w:rsid w:val="00D422BA"/>
    <w:rsid w:val="00D61494"/>
    <w:rsid w:val="00D65411"/>
    <w:rsid w:val="00D671E2"/>
    <w:rsid w:val="00D71383"/>
    <w:rsid w:val="00D7142A"/>
    <w:rsid w:val="00D84E4A"/>
    <w:rsid w:val="00D86A9C"/>
    <w:rsid w:val="00D86F93"/>
    <w:rsid w:val="00D91F29"/>
    <w:rsid w:val="00D92C7B"/>
    <w:rsid w:val="00D95D28"/>
    <w:rsid w:val="00D97EAF"/>
    <w:rsid w:val="00DA7662"/>
    <w:rsid w:val="00DA7F64"/>
    <w:rsid w:val="00DB44CE"/>
    <w:rsid w:val="00DB5453"/>
    <w:rsid w:val="00DC00FB"/>
    <w:rsid w:val="00DD0228"/>
    <w:rsid w:val="00DD3006"/>
    <w:rsid w:val="00DE5145"/>
    <w:rsid w:val="00E077A0"/>
    <w:rsid w:val="00E2234D"/>
    <w:rsid w:val="00E253FB"/>
    <w:rsid w:val="00E25452"/>
    <w:rsid w:val="00E332AC"/>
    <w:rsid w:val="00E568EC"/>
    <w:rsid w:val="00E57C2C"/>
    <w:rsid w:val="00E60AD7"/>
    <w:rsid w:val="00E65C1F"/>
    <w:rsid w:val="00E706B0"/>
    <w:rsid w:val="00E70C16"/>
    <w:rsid w:val="00E74225"/>
    <w:rsid w:val="00E76D2F"/>
    <w:rsid w:val="00E80A1E"/>
    <w:rsid w:val="00E82CCD"/>
    <w:rsid w:val="00EA3D25"/>
    <w:rsid w:val="00EA54EF"/>
    <w:rsid w:val="00EA6031"/>
    <w:rsid w:val="00EA6AEC"/>
    <w:rsid w:val="00EB668B"/>
    <w:rsid w:val="00EC6BD4"/>
    <w:rsid w:val="00ED01E6"/>
    <w:rsid w:val="00ED353C"/>
    <w:rsid w:val="00ED4EDF"/>
    <w:rsid w:val="00ED742C"/>
    <w:rsid w:val="00EE4BF6"/>
    <w:rsid w:val="00EE73AB"/>
    <w:rsid w:val="00EF32F6"/>
    <w:rsid w:val="00EF4417"/>
    <w:rsid w:val="00F109A1"/>
    <w:rsid w:val="00F155E4"/>
    <w:rsid w:val="00F25769"/>
    <w:rsid w:val="00F36B15"/>
    <w:rsid w:val="00F4219C"/>
    <w:rsid w:val="00F52CBB"/>
    <w:rsid w:val="00F543EE"/>
    <w:rsid w:val="00F55A5C"/>
    <w:rsid w:val="00F6452D"/>
    <w:rsid w:val="00F646CB"/>
    <w:rsid w:val="00F6549A"/>
    <w:rsid w:val="00F7186E"/>
    <w:rsid w:val="00F76AB5"/>
    <w:rsid w:val="00F82211"/>
    <w:rsid w:val="00F87033"/>
    <w:rsid w:val="00FB3CDC"/>
    <w:rsid w:val="00FD0EC9"/>
    <w:rsid w:val="00FD53D7"/>
    <w:rsid w:val="00FD7A8D"/>
    <w:rsid w:val="00FE1A07"/>
    <w:rsid w:val="00FE6203"/>
    <w:rsid w:val="00FE7043"/>
    <w:rsid w:val="00FE7A23"/>
    <w:rsid w:val="00FF0702"/>
    <w:rsid w:val="00FF1B62"/>
    <w:rsid w:val="00FF4B84"/>
    <w:rsid w:val="00FF6EC3"/>
    <w:rsid w:val="00FF7F3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7BEF"/>
  <w15:chartTrackingRefBased/>
  <w15:docId w15:val="{08BB300F-88B6-47AA-A427-9A9E9D01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036A3"/>
    <w:pPr>
      <w:jc w:val="both"/>
    </w:pPr>
    <w:rPr>
      <w:lang w:val="sk-SK"/>
    </w:rPr>
  </w:style>
  <w:style w:type="paragraph" w:styleId="Nadpis1">
    <w:name w:val="heading 1"/>
    <w:basedOn w:val="Normlny"/>
    <w:next w:val="Normlny"/>
    <w:link w:val="Nadpis1Char"/>
    <w:uiPriority w:val="9"/>
    <w:qFormat/>
    <w:rsid w:val="002036A3"/>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Nadpis2">
    <w:name w:val="heading 2"/>
    <w:basedOn w:val="Normlny"/>
    <w:next w:val="Normlny"/>
    <w:link w:val="Nadpis2Char"/>
    <w:uiPriority w:val="9"/>
    <w:unhideWhenUsed/>
    <w:qFormat/>
    <w:rsid w:val="001E6AA4"/>
    <w:pPr>
      <w:keepNext/>
      <w:keepLines/>
      <w:numPr>
        <w:ilvl w:val="1"/>
        <w:numId w:val="8"/>
      </w:numPr>
      <w:spacing w:before="160" w:after="80"/>
      <w:ind w:left="567"/>
      <w:outlineLvl w:val="1"/>
    </w:pPr>
    <w:rPr>
      <w:rFonts w:asciiTheme="majorHAnsi" w:eastAsiaTheme="majorEastAsia" w:hAnsiTheme="majorHAnsi" w:cstheme="majorBidi"/>
      <w:color w:val="000000" w:themeColor="text1"/>
      <w:sz w:val="32"/>
      <w:szCs w:val="32"/>
    </w:rPr>
  </w:style>
  <w:style w:type="paragraph" w:styleId="Nadpis3">
    <w:name w:val="heading 3"/>
    <w:basedOn w:val="Normlny"/>
    <w:next w:val="Normlny"/>
    <w:link w:val="Nadpis3Char"/>
    <w:uiPriority w:val="9"/>
    <w:unhideWhenUsed/>
    <w:qFormat/>
    <w:rsid w:val="0024311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24311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24311A"/>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24311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4311A"/>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4311A"/>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4311A"/>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036A3"/>
    <w:rPr>
      <w:rFonts w:asciiTheme="majorHAnsi" w:eastAsiaTheme="majorEastAsia" w:hAnsiTheme="majorHAnsi" w:cstheme="majorBidi"/>
      <w:color w:val="000000" w:themeColor="text1"/>
      <w:sz w:val="40"/>
      <w:szCs w:val="40"/>
      <w:lang w:val="sk-SK"/>
    </w:rPr>
  </w:style>
  <w:style w:type="character" w:customStyle="1" w:styleId="Nadpis2Char">
    <w:name w:val="Nadpis 2 Char"/>
    <w:basedOn w:val="Predvolenpsmoodseku"/>
    <w:link w:val="Nadpis2"/>
    <w:uiPriority w:val="9"/>
    <w:rsid w:val="001E6AA4"/>
    <w:rPr>
      <w:rFonts w:asciiTheme="majorHAnsi" w:eastAsiaTheme="majorEastAsia" w:hAnsiTheme="majorHAnsi" w:cstheme="majorBidi"/>
      <w:color w:val="000000" w:themeColor="text1"/>
      <w:sz w:val="32"/>
      <w:szCs w:val="32"/>
      <w:lang w:val="sk-SK"/>
    </w:rPr>
  </w:style>
  <w:style w:type="character" w:customStyle="1" w:styleId="Nadpis3Char">
    <w:name w:val="Nadpis 3 Char"/>
    <w:basedOn w:val="Predvolenpsmoodseku"/>
    <w:link w:val="Nadpis3"/>
    <w:uiPriority w:val="9"/>
    <w:rsid w:val="0024311A"/>
    <w:rPr>
      <w:rFonts w:eastAsiaTheme="majorEastAsia" w:cstheme="majorBidi"/>
      <w:color w:val="0F4761" w:themeColor="accent1" w:themeShade="BF"/>
      <w:sz w:val="28"/>
      <w:szCs w:val="28"/>
      <w:lang w:val="sk-SK"/>
    </w:rPr>
  </w:style>
  <w:style w:type="character" w:customStyle="1" w:styleId="Nadpis4Char">
    <w:name w:val="Nadpis 4 Char"/>
    <w:basedOn w:val="Predvolenpsmoodseku"/>
    <w:link w:val="Nadpis4"/>
    <w:uiPriority w:val="9"/>
    <w:semiHidden/>
    <w:rsid w:val="0024311A"/>
    <w:rPr>
      <w:rFonts w:eastAsiaTheme="majorEastAsia" w:cstheme="majorBidi"/>
      <w:i/>
      <w:iCs/>
      <w:color w:val="0F4761" w:themeColor="accent1" w:themeShade="BF"/>
      <w:lang w:val="sk-SK"/>
    </w:rPr>
  </w:style>
  <w:style w:type="character" w:customStyle="1" w:styleId="Nadpis5Char">
    <w:name w:val="Nadpis 5 Char"/>
    <w:basedOn w:val="Predvolenpsmoodseku"/>
    <w:link w:val="Nadpis5"/>
    <w:uiPriority w:val="9"/>
    <w:semiHidden/>
    <w:rsid w:val="0024311A"/>
    <w:rPr>
      <w:rFonts w:eastAsiaTheme="majorEastAsia" w:cstheme="majorBidi"/>
      <w:color w:val="0F4761" w:themeColor="accent1" w:themeShade="BF"/>
      <w:lang w:val="sk-SK"/>
    </w:rPr>
  </w:style>
  <w:style w:type="character" w:customStyle="1" w:styleId="Nadpis6Char">
    <w:name w:val="Nadpis 6 Char"/>
    <w:basedOn w:val="Predvolenpsmoodseku"/>
    <w:link w:val="Nadpis6"/>
    <w:uiPriority w:val="9"/>
    <w:semiHidden/>
    <w:rsid w:val="0024311A"/>
    <w:rPr>
      <w:rFonts w:eastAsiaTheme="majorEastAsia" w:cstheme="majorBidi"/>
      <w:i/>
      <w:iCs/>
      <w:color w:val="595959" w:themeColor="text1" w:themeTint="A6"/>
      <w:lang w:val="sk-SK"/>
    </w:rPr>
  </w:style>
  <w:style w:type="character" w:customStyle="1" w:styleId="Nadpis7Char">
    <w:name w:val="Nadpis 7 Char"/>
    <w:basedOn w:val="Predvolenpsmoodseku"/>
    <w:link w:val="Nadpis7"/>
    <w:uiPriority w:val="9"/>
    <w:semiHidden/>
    <w:rsid w:val="0024311A"/>
    <w:rPr>
      <w:rFonts w:eastAsiaTheme="majorEastAsia" w:cstheme="majorBidi"/>
      <w:color w:val="595959" w:themeColor="text1" w:themeTint="A6"/>
      <w:lang w:val="sk-SK"/>
    </w:rPr>
  </w:style>
  <w:style w:type="character" w:customStyle="1" w:styleId="Nadpis8Char">
    <w:name w:val="Nadpis 8 Char"/>
    <w:basedOn w:val="Predvolenpsmoodseku"/>
    <w:link w:val="Nadpis8"/>
    <w:uiPriority w:val="9"/>
    <w:semiHidden/>
    <w:rsid w:val="0024311A"/>
    <w:rPr>
      <w:rFonts w:eastAsiaTheme="majorEastAsia" w:cstheme="majorBidi"/>
      <w:i/>
      <w:iCs/>
      <w:color w:val="272727" w:themeColor="text1" w:themeTint="D8"/>
      <w:lang w:val="sk-SK"/>
    </w:rPr>
  </w:style>
  <w:style w:type="character" w:customStyle="1" w:styleId="Nadpis9Char">
    <w:name w:val="Nadpis 9 Char"/>
    <w:basedOn w:val="Predvolenpsmoodseku"/>
    <w:link w:val="Nadpis9"/>
    <w:uiPriority w:val="9"/>
    <w:semiHidden/>
    <w:rsid w:val="0024311A"/>
    <w:rPr>
      <w:rFonts w:eastAsiaTheme="majorEastAsia" w:cstheme="majorBidi"/>
      <w:color w:val="272727" w:themeColor="text1" w:themeTint="D8"/>
      <w:lang w:val="sk-SK"/>
    </w:rPr>
  </w:style>
  <w:style w:type="paragraph" w:styleId="Nzov">
    <w:name w:val="Title"/>
    <w:basedOn w:val="Normlny"/>
    <w:next w:val="Normlny"/>
    <w:link w:val="NzovChar"/>
    <w:uiPriority w:val="10"/>
    <w:qFormat/>
    <w:rsid w:val="000F5A96"/>
    <w:pPr>
      <w:spacing w:before="5400" w:after="80" w:line="240" w:lineRule="auto"/>
      <w:contextualSpacing/>
      <w:jc w:val="center"/>
    </w:pPr>
    <w:rPr>
      <w:rFonts w:asciiTheme="majorHAnsi" w:eastAsiaTheme="majorEastAsia" w:hAnsiTheme="majorHAnsi" w:cstheme="majorBidi"/>
      <w:b/>
      <w:bCs/>
      <w:spacing w:val="-10"/>
      <w:kern w:val="28"/>
      <w:sz w:val="72"/>
      <w:szCs w:val="72"/>
    </w:rPr>
  </w:style>
  <w:style w:type="character" w:customStyle="1" w:styleId="NzovChar">
    <w:name w:val="Názov Char"/>
    <w:basedOn w:val="Predvolenpsmoodseku"/>
    <w:link w:val="Nzov"/>
    <w:uiPriority w:val="10"/>
    <w:rsid w:val="000F5A96"/>
    <w:rPr>
      <w:rFonts w:asciiTheme="majorHAnsi" w:eastAsiaTheme="majorEastAsia" w:hAnsiTheme="majorHAnsi" w:cstheme="majorBidi"/>
      <w:b/>
      <w:bCs/>
      <w:spacing w:val="-10"/>
      <w:kern w:val="28"/>
      <w:sz w:val="72"/>
      <w:szCs w:val="72"/>
      <w:lang w:val="sk-SK"/>
    </w:rPr>
  </w:style>
  <w:style w:type="paragraph" w:styleId="Podtitul">
    <w:name w:val="Subtitle"/>
    <w:basedOn w:val="Normlny"/>
    <w:next w:val="Normlny"/>
    <w:link w:val="PodtitulChar"/>
    <w:uiPriority w:val="11"/>
    <w:qFormat/>
    <w:rsid w:val="0024311A"/>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4311A"/>
    <w:rPr>
      <w:rFonts w:eastAsiaTheme="majorEastAsia" w:cstheme="majorBidi"/>
      <w:color w:val="595959" w:themeColor="text1" w:themeTint="A6"/>
      <w:spacing w:val="15"/>
      <w:sz w:val="28"/>
      <w:szCs w:val="28"/>
      <w:lang w:val="sk-SK"/>
    </w:rPr>
  </w:style>
  <w:style w:type="paragraph" w:styleId="Citcia">
    <w:name w:val="Quote"/>
    <w:basedOn w:val="Normlny"/>
    <w:next w:val="Normlny"/>
    <w:link w:val="CitciaChar"/>
    <w:uiPriority w:val="29"/>
    <w:qFormat/>
    <w:rsid w:val="0024311A"/>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4311A"/>
    <w:rPr>
      <w:i/>
      <w:iCs/>
      <w:color w:val="404040" w:themeColor="text1" w:themeTint="BF"/>
      <w:lang w:val="sk-SK"/>
    </w:rPr>
  </w:style>
  <w:style w:type="paragraph" w:styleId="Odsekzoznamu">
    <w:name w:val="List Paragraph"/>
    <w:basedOn w:val="Normlny"/>
    <w:uiPriority w:val="34"/>
    <w:qFormat/>
    <w:rsid w:val="0024311A"/>
    <w:pPr>
      <w:ind w:left="720"/>
      <w:contextualSpacing/>
    </w:pPr>
  </w:style>
  <w:style w:type="character" w:styleId="Intenzvnezvraznenie">
    <w:name w:val="Intense Emphasis"/>
    <w:basedOn w:val="Predvolenpsmoodseku"/>
    <w:uiPriority w:val="21"/>
    <w:qFormat/>
    <w:rsid w:val="0024311A"/>
    <w:rPr>
      <w:i/>
      <w:iCs/>
      <w:color w:val="0F4761" w:themeColor="accent1" w:themeShade="BF"/>
    </w:rPr>
  </w:style>
  <w:style w:type="paragraph" w:styleId="Zvraznencitcia">
    <w:name w:val="Intense Quote"/>
    <w:basedOn w:val="Normlny"/>
    <w:next w:val="Normlny"/>
    <w:link w:val="ZvraznencitciaChar"/>
    <w:uiPriority w:val="30"/>
    <w:qFormat/>
    <w:rsid w:val="002431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24311A"/>
    <w:rPr>
      <w:i/>
      <w:iCs/>
      <w:color w:val="0F4761" w:themeColor="accent1" w:themeShade="BF"/>
      <w:lang w:val="sk-SK"/>
    </w:rPr>
  </w:style>
  <w:style w:type="character" w:styleId="Zvraznenodkaz">
    <w:name w:val="Intense Reference"/>
    <w:basedOn w:val="Predvolenpsmoodseku"/>
    <w:uiPriority w:val="32"/>
    <w:qFormat/>
    <w:rsid w:val="0024311A"/>
    <w:rPr>
      <w:b/>
      <w:bCs/>
      <w:smallCaps/>
      <w:color w:val="0F4761" w:themeColor="accent1" w:themeShade="BF"/>
      <w:spacing w:val="5"/>
    </w:rPr>
  </w:style>
  <w:style w:type="paragraph" w:customStyle="1" w:styleId="podNazov">
    <w:name w:val="podNazov"/>
    <w:basedOn w:val="Normlny"/>
    <w:qFormat/>
    <w:rsid w:val="000F5A96"/>
    <w:pPr>
      <w:jc w:val="center"/>
    </w:pPr>
    <w:rPr>
      <w:rFonts w:ascii="Arial" w:hAnsi="Arial" w:cs="Arial"/>
      <w:i/>
      <w:iCs/>
      <w:sz w:val="36"/>
      <w:szCs w:val="36"/>
    </w:rPr>
  </w:style>
  <w:style w:type="paragraph" w:customStyle="1" w:styleId="NazovZadania">
    <w:name w:val="NazovZadania"/>
    <w:basedOn w:val="Normlny"/>
    <w:qFormat/>
    <w:rsid w:val="000F5A96"/>
    <w:pPr>
      <w:jc w:val="center"/>
    </w:pPr>
    <w:rPr>
      <w:rFonts w:ascii="Arial" w:hAnsi="Arial" w:cs="Arial"/>
      <w:b/>
      <w:bCs/>
      <w:sz w:val="44"/>
      <w:szCs w:val="44"/>
      <w:u w:val="single"/>
    </w:rPr>
  </w:style>
  <w:style w:type="character" w:styleId="Zstupntext">
    <w:name w:val="Placeholder Text"/>
    <w:basedOn w:val="Predvolenpsmoodseku"/>
    <w:uiPriority w:val="99"/>
    <w:semiHidden/>
    <w:rsid w:val="00F543EE"/>
    <w:rPr>
      <w:color w:val="666666"/>
    </w:rPr>
  </w:style>
  <w:style w:type="table" w:styleId="Mriekatabuky">
    <w:name w:val="Table Grid"/>
    <w:basedOn w:val="Normlnatabuka"/>
    <w:uiPriority w:val="39"/>
    <w:rsid w:val="00573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E76D2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6D2F"/>
    <w:rPr>
      <w:lang w:val="sk-SK"/>
    </w:rPr>
  </w:style>
  <w:style w:type="paragraph" w:styleId="Pta">
    <w:name w:val="footer"/>
    <w:basedOn w:val="Normlny"/>
    <w:link w:val="PtaChar"/>
    <w:uiPriority w:val="99"/>
    <w:unhideWhenUsed/>
    <w:rsid w:val="00E76D2F"/>
    <w:pPr>
      <w:tabs>
        <w:tab w:val="center" w:pos="4536"/>
        <w:tab w:val="right" w:pos="9072"/>
      </w:tabs>
      <w:spacing w:after="0" w:line="240" w:lineRule="auto"/>
    </w:pPr>
  </w:style>
  <w:style w:type="character" w:customStyle="1" w:styleId="PtaChar">
    <w:name w:val="Päta Char"/>
    <w:basedOn w:val="Predvolenpsmoodseku"/>
    <w:link w:val="Pta"/>
    <w:uiPriority w:val="99"/>
    <w:rsid w:val="00E76D2F"/>
    <w:rPr>
      <w:lang w:val="sk-SK"/>
    </w:rPr>
  </w:style>
  <w:style w:type="paragraph" w:customStyle="1" w:styleId="Podobnaaplikacianazov">
    <w:name w:val="Podobna aplikacia nazov"/>
    <w:basedOn w:val="Normlny"/>
    <w:qFormat/>
    <w:rsid w:val="00537E48"/>
    <w:pPr>
      <w:numPr>
        <w:numId w:val="13"/>
      </w:numPr>
      <w:spacing w:after="0"/>
      <w:ind w:left="709" w:hanging="218"/>
    </w:pPr>
    <w:rPr>
      <w:sz w:val="28"/>
      <w:szCs w:val="28"/>
    </w:rPr>
  </w:style>
  <w:style w:type="paragraph" w:customStyle="1" w:styleId="SPtext">
    <w:name w:val="SP_text"/>
    <w:basedOn w:val="Normlny"/>
    <w:qFormat/>
    <w:rsid w:val="00632441"/>
    <w:pPr>
      <w:spacing w:after="120" w:line="288" w:lineRule="auto"/>
      <w:ind w:firstLine="709"/>
    </w:pPr>
    <w:rPr>
      <w:rFonts w:ascii="Arial" w:hAnsi="Arial"/>
      <w14:ligatures w14:val="none"/>
    </w:rPr>
  </w:style>
  <w:style w:type="character" w:styleId="Hypertextovprepojenie">
    <w:name w:val="Hyperlink"/>
    <w:basedOn w:val="Predvolenpsmoodseku"/>
    <w:uiPriority w:val="99"/>
    <w:unhideWhenUsed/>
    <w:rsid w:val="00632441"/>
    <w:rPr>
      <w:color w:val="467886" w:themeColor="hyperlink"/>
      <w:u w:val="single"/>
    </w:rPr>
  </w:style>
  <w:style w:type="paragraph" w:customStyle="1" w:styleId="Podobnaaplikaciapopis">
    <w:name w:val="Podobna aplikacia popis"/>
    <w:basedOn w:val="Normlny"/>
    <w:qFormat/>
    <w:rsid w:val="00CF7614"/>
    <w:pPr>
      <w:ind w:left="709"/>
    </w:pPr>
  </w:style>
  <w:style w:type="character" w:customStyle="1" w:styleId="rynqvb">
    <w:name w:val="rynqvb"/>
    <w:basedOn w:val="Predvolenpsmoodseku"/>
    <w:rsid w:val="002F283D"/>
  </w:style>
  <w:style w:type="character" w:styleId="Nevyrieenzmienka">
    <w:name w:val="Unresolved Mention"/>
    <w:basedOn w:val="Predvolenpsmoodseku"/>
    <w:uiPriority w:val="99"/>
    <w:semiHidden/>
    <w:unhideWhenUsed/>
    <w:rsid w:val="008D1A7E"/>
    <w:rPr>
      <w:color w:val="605E5C"/>
      <w:shd w:val="clear" w:color="auto" w:fill="E1DFDD"/>
    </w:rPr>
  </w:style>
  <w:style w:type="paragraph" w:styleId="PredformtovanHTML">
    <w:name w:val="HTML Preformatted"/>
    <w:basedOn w:val="Normlny"/>
    <w:link w:val="PredformtovanHTMLChar"/>
    <w:uiPriority w:val="99"/>
    <w:unhideWhenUsed/>
    <w:rsid w:val="00E7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14:ligatures w14:val="none"/>
    </w:rPr>
  </w:style>
  <w:style w:type="character" w:customStyle="1" w:styleId="PredformtovanHTMLChar">
    <w:name w:val="Predformátované HTML Char"/>
    <w:basedOn w:val="Predvolenpsmoodseku"/>
    <w:link w:val="PredformtovanHTML"/>
    <w:uiPriority w:val="99"/>
    <w:rsid w:val="00E74225"/>
    <w:rPr>
      <w:rFonts w:ascii="Courier New" w:eastAsia="Times New Roman" w:hAnsi="Courier New" w:cs="Courier New"/>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3065">
      <w:bodyDiv w:val="1"/>
      <w:marLeft w:val="0"/>
      <w:marRight w:val="0"/>
      <w:marTop w:val="0"/>
      <w:marBottom w:val="0"/>
      <w:divBdr>
        <w:top w:val="none" w:sz="0" w:space="0" w:color="auto"/>
        <w:left w:val="none" w:sz="0" w:space="0" w:color="auto"/>
        <w:bottom w:val="none" w:sz="0" w:space="0" w:color="auto"/>
        <w:right w:val="none" w:sz="0" w:space="0" w:color="auto"/>
      </w:divBdr>
      <w:divsChild>
        <w:div w:id="121002334">
          <w:marLeft w:val="0"/>
          <w:marRight w:val="0"/>
          <w:marTop w:val="0"/>
          <w:marBottom w:val="0"/>
          <w:divBdr>
            <w:top w:val="none" w:sz="0" w:space="0" w:color="auto"/>
            <w:left w:val="none" w:sz="0" w:space="0" w:color="auto"/>
            <w:bottom w:val="none" w:sz="0" w:space="0" w:color="auto"/>
            <w:right w:val="none" w:sz="0" w:space="0" w:color="auto"/>
          </w:divBdr>
        </w:div>
      </w:divsChild>
    </w:div>
    <w:div w:id="175458522">
      <w:bodyDiv w:val="1"/>
      <w:marLeft w:val="0"/>
      <w:marRight w:val="0"/>
      <w:marTop w:val="0"/>
      <w:marBottom w:val="0"/>
      <w:divBdr>
        <w:top w:val="none" w:sz="0" w:space="0" w:color="auto"/>
        <w:left w:val="none" w:sz="0" w:space="0" w:color="auto"/>
        <w:bottom w:val="none" w:sz="0" w:space="0" w:color="auto"/>
        <w:right w:val="none" w:sz="0" w:space="0" w:color="auto"/>
      </w:divBdr>
      <w:divsChild>
        <w:div w:id="1347290182">
          <w:marLeft w:val="0"/>
          <w:marRight w:val="0"/>
          <w:marTop w:val="0"/>
          <w:marBottom w:val="0"/>
          <w:divBdr>
            <w:top w:val="none" w:sz="0" w:space="0" w:color="auto"/>
            <w:left w:val="none" w:sz="0" w:space="0" w:color="auto"/>
            <w:bottom w:val="none" w:sz="0" w:space="0" w:color="auto"/>
            <w:right w:val="none" w:sz="0" w:space="0" w:color="auto"/>
          </w:divBdr>
        </w:div>
      </w:divsChild>
    </w:div>
    <w:div w:id="501773735">
      <w:bodyDiv w:val="1"/>
      <w:marLeft w:val="0"/>
      <w:marRight w:val="0"/>
      <w:marTop w:val="0"/>
      <w:marBottom w:val="0"/>
      <w:divBdr>
        <w:top w:val="none" w:sz="0" w:space="0" w:color="auto"/>
        <w:left w:val="none" w:sz="0" w:space="0" w:color="auto"/>
        <w:bottom w:val="none" w:sz="0" w:space="0" w:color="auto"/>
        <w:right w:val="none" w:sz="0" w:space="0" w:color="auto"/>
      </w:divBdr>
      <w:divsChild>
        <w:div w:id="938097235">
          <w:marLeft w:val="0"/>
          <w:marRight w:val="0"/>
          <w:marTop w:val="0"/>
          <w:marBottom w:val="0"/>
          <w:divBdr>
            <w:top w:val="none" w:sz="0" w:space="0" w:color="auto"/>
            <w:left w:val="none" w:sz="0" w:space="0" w:color="auto"/>
            <w:bottom w:val="none" w:sz="0" w:space="0" w:color="auto"/>
            <w:right w:val="none" w:sz="0" w:space="0" w:color="auto"/>
          </w:divBdr>
        </w:div>
      </w:divsChild>
    </w:div>
    <w:div w:id="705643000">
      <w:bodyDiv w:val="1"/>
      <w:marLeft w:val="0"/>
      <w:marRight w:val="0"/>
      <w:marTop w:val="0"/>
      <w:marBottom w:val="0"/>
      <w:divBdr>
        <w:top w:val="none" w:sz="0" w:space="0" w:color="auto"/>
        <w:left w:val="none" w:sz="0" w:space="0" w:color="auto"/>
        <w:bottom w:val="none" w:sz="0" w:space="0" w:color="auto"/>
        <w:right w:val="none" w:sz="0" w:space="0" w:color="auto"/>
      </w:divBdr>
      <w:divsChild>
        <w:div w:id="265381416">
          <w:marLeft w:val="0"/>
          <w:marRight w:val="0"/>
          <w:marTop w:val="0"/>
          <w:marBottom w:val="0"/>
          <w:divBdr>
            <w:top w:val="none" w:sz="0" w:space="0" w:color="auto"/>
            <w:left w:val="none" w:sz="0" w:space="0" w:color="auto"/>
            <w:bottom w:val="none" w:sz="0" w:space="0" w:color="auto"/>
            <w:right w:val="none" w:sz="0" w:space="0" w:color="auto"/>
          </w:divBdr>
        </w:div>
      </w:divsChild>
    </w:div>
    <w:div w:id="792553025">
      <w:bodyDiv w:val="1"/>
      <w:marLeft w:val="0"/>
      <w:marRight w:val="0"/>
      <w:marTop w:val="0"/>
      <w:marBottom w:val="0"/>
      <w:divBdr>
        <w:top w:val="none" w:sz="0" w:space="0" w:color="auto"/>
        <w:left w:val="none" w:sz="0" w:space="0" w:color="auto"/>
        <w:bottom w:val="none" w:sz="0" w:space="0" w:color="auto"/>
        <w:right w:val="none" w:sz="0" w:space="0" w:color="auto"/>
      </w:divBdr>
      <w:divsChild>
        <w:div w:id="241255970">
          <w:marLeft w:val="0"/>
          <w:marRight w:val="0"/>
          <w:marTop w:val="0"/>
          <w:marBottom w:val="0"/>
          <w:divBdr>
            <w:top w:val="none" w:sz="0" w:space="0" w:color="auto"/>
            <w:left w:val="none" w:sz="0" w:space="0" w:color="auto"/>
            <w:bottom w:val="none" w:sz="0" w:space="0" w:color="auto"/>
            <w:right w:val="none" w:sz="0" w:space="0" w:color="auto"/>
          </w:divBdr>
        </w:div>
      </w:divsChild>
    </w:div>
    <w:div w:id="951978960">
      <w:bodyDiv w:val="1"/>
      <w:marLeft w:val="0"/>
      <w:marRight w:val="0"/>
      <w:marTop w:val="0"/>
      <w:marBottom w:val="0"/>
      <w:divBdr>
        <w:top w:val="none" w:sz="0" w:space="0" w:color="auto"/>
        <w:left w:val="none" w:sz="0" w:space="0" w:color="auto"/>
        <w:bottom w:val="none" w:sz="0" w:space="0" w:color="auto"/>
        <w:right w:val="none" w:sz="0" w:space="0" w:color="auto"/>
      </w:divBdr>
      <w:divsChild>
        <w:div w:id="70667641">
          <w:marLeft w:val="0"/>
          <w:marRight w:val="0"/>
          <w:marTop w:val="0"/>
          <w:marBottom w:val="0"/>
          <w:divBdr>
            <w:top w:val="none" w:sz="0" w:space="0" w:color="auto"/>
            <w:left w:val="none" w:sz="0" w:space="0" w:color="auto"/>
            <w:bottom w:val="none" w:sz="0" w:space="0" w:color="auto"/>
            <w:right w:val="none" w:sz="0" w:space="0" w:color="auto"/>
          </w:divBdr>
        </w:div>
      </w:divsChild>
    </w:div>
    <w:div w:id="1247035008">
      <w:bodyDiv w:val="1"/>
      <w:marLeft w:val="0"/>
      <w:marRight w:val="0"/>
      <w:marTop w:val="0"/>
      <w:marBottom w:val="0"/>
      <w:divBdr>
        <w:top w:val="none" w:sz="0" w:space="0" w:color="auto"/>
        <w:left w:val="none" w:sz="0" w:space="0" w:color="auto"/>
        <w:bottom w:val="none" w:sz="0" w:space="0" w:color="auto"/>
        <w:right w:val="none" w:sz="0" w:space="0" w:color="auto"/>
      </w:divBdr>
      <w:divsChild>
        <w:div w:id="608272315">
          <w:marLeft w:val="0"/>
          <w:marRight w:val="0"/>
          <w:marTop w:val="0"/>
          <w:marBottom w:val="0"/>
          <w:divBdr>
            <w:top w:val="none" w:sz="0" w:space="0" w:color="auto"/>
            <w:left w:val="none" w:sz="0" w:space="0" w:color="auto"/>
            <w:bottom w:val="none" w:sz="0" w:space="0" w:color="auto"/>
            <w:right w:val="none" w:sz="0" w:space="0" w:color="auto"/>
          </w:divBdr>
        </w:div>
      </w:divsChild>
    </w:div>
    <w:div w:id="1433939497">
      <w:bodyDiv w:val="1"/>
      <w:marLeft w:val="0"/>
      <w:marRight w:val="0"/>
      <w:marTop w:val="0"/>
      <w:marBottom w:val="0"/>
      <w:divBdr>
        <w:top w:val="none" w:sz="0" w:space="0" w:color="auto"/>
        <w:left w:val="none" w:sz="0" w:space="0" w:color="auto"/>
        <w:bottom w:val="none" w:sz="0" w:space="0" w:color="auto"/>
        <w:right w:val="none" w:sz="0" w:space="0" w:color="auto"/>
      </w:divBdr>
      <w:divsChild>
        <w:div w:id="766774268">
          <w:marLeft w:val="0"/>
          <w:marRight w:val="0"/>
          <w:marTop w:val="0"/>
          <w:marBottom w:val="0"/>
          <w:divBdr>
            <w:top w:val="none" w:sz="0" w:space="0" w:color="auto"/>
            <w:left w:val="none" w:sz="0" w:space="0" w:color="auto"/>
            <w:bottom w:val="none" w:sz="0" w:space="0" w:color="auto"/>
            <w:right w:val="none" w:sz="0" w:space="0" w:color="auto"/>
          </w:divBdr>
        </w:div>
      </w:divsChild>
    </w:div>
    <w:div w:id="1533612251">
      <w:bodyDiv w:val="1"/>
      <w:marLeft w:val="0"/>
      <w:marRight w:val="0"/>
      <w:marTop w:val="0"/>
      <w:marBottom w:val="0"/>
      <w:divBdr>
        <w:top w:val="none" w:sz="0" w:space="0" w:color="auto"/>
        <w:left w:val="none" w:sz="0" w:space="0" w:color="auto"/>
        <w:bottom w:val="none" w:sz="0" w:space="0" w:color="auto"/>
        <w:right w:val="none" w:sz="0" w:space="0" w:color="auto"/>
      </w:divBdr>
      <w:divsChild>
        <w:div w:id="1099565516">
          <w:marLeft w:val="0"/>
          <w:marRight w:val="0"/>
          <w:marTop w:val="0"/>
          <w:marBottom w:val="0"/>
          <w:divBdr>
            <w:top w:val="none" w:sz="0" w:space="0" w:color="auto"/>
            <w:left w:val="none" w:sz="0" w:space="0" w:color="auto"/>
            <w:bottom w:val="none" w:sz="0" w:space="0" w:color="auto"/>
            <w:right w:val="none" w:sz="0" w:space="0" w:color="auto"/>
          </w:divBdr>
        </w:div>
      </w:divsChild>
    </w:div>
    <w:div w:id="1769806693">
      <w:bodyDiv w:val="1"/>
      <w:marLeft w:val="0"/>
      <w:marRight w:val="0"/>
      <w:marTop w:val="0"/>
      <w:marBottom w:val="0"/>
      <w:divBdr>
        <w:top w:val="none" w:sz="0" w:space="0" w:color="auto"/>
        <w:left w:val="none" w:sz="0" w:space="0" w:color="auto"/>
        <w:bottom w:val="none" w:sz="0" w:space="0" w:color="auto"/>
        <w:right w:val="none" w:sz="0" w:space="0" w:color="auto"/>
      </w:divBdr>
      <w:divsChild>
        <w:div w:id="523784791">
          <w:marLeft w:val="0"/>
          <w:marRight w:val="0"/>
          <w:marTop w:val="0"/>
          <w:marBottom w:val="0"/>
          <w:divBdr>
            <w:top w:val="none" w:sz="0" w:space="0" w:color="auto"/>
            <w:left w:val="none" w:sz="0" w:space="0" w:color="auto"/>
            <w:bottom w:val="none" w:sz="0" w:space="0" w:color="auto"/>
            <w:right w:val="none" w:sz="0" w:space="0" w:color="auto"/>
          </w:divBdr>
        </w:div>
      </w:divsChild>
    </w:div>
    <w:div w:id="2041122130">
      <w:bodyDiv w:val="1"/>
      <w:marLeft w:val="0"/>
      <w:marRight w:val="0"/>
      <w:marTop w:val="0"/>
      <w:marBottom w:val="0"/>
      <w:divBdr>
        <w:top w:val="none" w:sz="0" w:space="0" w:color="auto"/>
        <w:left w:val="none" w:sz="0" w:space="0" w:color="auto"/>
        <w:bottom w:val="none" w:sz="0" w:space="0" w:color="auto"/>
        <w:right w:val="none" w:sz="0" w:space="0" w:color="auto"/>
      </w:divBdr>
      <w:divsChild>
        <w:div w:id="1574045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br.com.ctncardoso.ctncar&amp;hl=s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lay.google.com/store/apps/details?id=com.driversnote.driversnot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y.google.com/store/apps/details?id=com.kajda.fuelio" TargetMode="External"/><Relationship Id="rId1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3862-6EF1-4FAB-B05D-99E72E70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34</Words>
  <Characters>4185</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Martin Ján Kulich</dc:creator>
  <cp:keywords/>
  <dc:description/>
  <cp:lastModifiedBy>STUD - Martin Ján Kulich</cp:lastModifiedBy>
  <cp:revision>2</cp:revision>
  <cp:lastPrinted>2024-05-11T21:07:00Z</cp:lastPrinted>
  <dcterms:created xsi:type="dcterms:W3CDTF">2024-06-09T21:47:00Z</dcterms:created>
  <dcterms:modified xsi:type="dcterms:W3CDTF">2024-06-09T21:47:00Z</dcterms:modified>
</cp:coreProperties>
</file>